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701"/>
      </w:tblGrid>
      <w:tr w:rsidR="0085249D" w:rsidRPr="00BC445E" w14:paraId="5D0FD393" w14:textId="77777777" w:rsidTr="00613465">
        <w:tc>
          <w:tcPr>
            <w:tcW w:w="7225" w:type="dxa"/>
            <w:gridSpan w:val="4"/>
          </w:tcPr>
          <w:p w14:paraId="6F177761" w14:textId="77777777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B813BDD" w14:textId="77777777" w:rsidR="006B565A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="Calibri"/>
              </w:rPr>
            </w:pPr>
            <w:r w:rsidRPr="00B24EF0">
              <w:rPr>
                <w:rFonts w:ascii="Arial Narrow" w:hAnsi="Arial Narrow" w:cs="Calibri"/>
              </w:rPr>
              <w:t xml:space="preserve">If you are unable to do your rostered duty, please arrange a swap or substitute </w:t>
            </w:r>
          </w:p>
          <w:p w14:paraId="724BB29B" w14:textId="0C64363B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</w:p>
        </w:tc>
      </w:tr>
      <w:tr w:rsidR="0085249D" w:rsidRPr="009441C3" w14:paraId="559A134F" w14:textId="77777777" w:rsidTr="00613465">
        <w:trPr>
          <w:trHeight w:val="320"/>
        </w:trPr>
        <w:tc>
          <w:tcPr>
            <w:tcW w:w="7225" w:type="dxa"/>
            <w:gridSpan w:val="4"/>
          </w:tcPr>
          <w:p w14:paraId="4334A490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A04E79" w:rsidRPr="00C5244A" w14:paraId="578070AF" w14:textId="77777777" w:rsidTr="00A22D15">
        <w:trPr>
          <w:trHeight w:val="352"/>
        </w:trPr>
        <w:tc>
          <w:tcPr>
            <w:tcW w:w="1838" w:type="dxa"/>
          </w:tcPr>
          <w:p w14:paraId="12E3A63A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843" w:type="dxa"/>
          </w:tcPr>
          <w:p w14:paraId="426CC175" w14:textId="02186FD2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7</w:t>
            </w:r>
            <w:r w:rsidRPr="00376A1C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843" w:type="dxa"/>
          </w:tcPr>
          <w:p w14:paraId="61467CCB" w14:textId="7E867EC3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4</w:t>
            </w:r>
            <w:r w:rsidRPr="00E92E58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701" w:type="dxa"/>
          </w:tcPr>
          <w:p w14:paraId="682E6909" w14:textId="3A96FD26" w:rsidR="00A04E79" w:rsidRPr="00256C59" w:rsidRDefault="00A9293C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1</w:t>
            </w:r>
            <w:r w:rsidRPr="00A9293C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A04E79" w:rsidRPr="00C5244A" w14:paraId="50363A21" w14:textId="77777777" w:rsidTr="00A22D15">
        <w:tc>
          <w:tcPr>
            <w:tcW w:w="1838" w:type="dxa"/>
          </w:tcPr>
          <w:p w14:paraId="756FD16C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843" w:type="dxa"/>
          </w:tcPr>
          <w:p w14:paraId="5DC212FF" w14:textId="21AC03B6" w:rsidR="00A04E79" w:rsidRPr="00E14730" w:rsidRDefault="00F460D2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lenys and Ian</w:t>
            </w:r>
          </w:p>
        </w:tc>
        <w:tc>
          <w:tcPr>
            <w:tcW w:w="1843" w:type="dxa"/>
          </w:tcPr>
          <w:p w14:paraId="795F96BA" w14:textId="6140DFD7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1701" w:type="dxa"/>
          </w:tcPr>
          <w:p w14:paraId="63265275" w14:textId="4D514E34" w:rsidR="00A04E79" w:rsidRPr="00256C59" w:rsidRDefault="00F460D2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</w:tr>
      <w:tr w:rsidR="00A04E79" w:rsidRPr="00C5244A" w14:paraId="6D63B942" w14:textId="77777777" w:rsidTr="00A22D15">
        <w:tc>
          <w:tcPr>
            <w:tcW w:w="1838" w:type="dxa"/>
          </w:tcPr>
          <w:p w14:paraId="4B60E5D8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843" w:type="dxa"/>
          </w:tcPr>
          <w:p w14:paraId="5F5E71D9" w14:textId="10D82D99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aron and Christine</w:t>
            </w:r>
          </w:p>
        </w:tc>
        <w:tc>
          <w:tcPr>
            <w:tcW w:w="1843" w:type="dxa"/>
          </w:tcPr>
          <w:p w14:paraId="45427EA1" w14:textId="505A0F09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and Jo</w:t>
            </w:r>
          </w:p>
        </w:tc>
        <w:tc>
          <w:tcPr>
            <w:tcW w:w="1701" w:type="dxa"/>
          </w:tcPr>
          <w:p w14:paraId="2300B670" w14:textId="07C51618" w:rsidR="00A04E79" w:rsidRPr="00256C59" w:rsidRDefault="00363914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Ita</w:t>
            </w:r>
            <w:proofErr w:type="spellEnd"/>
            <w:r>
              <w:rPr>
                <w:rFonts w:ascii="Arial Narrow" w:hAnsi="Arial Narrow" w:cs="Arial"/>
                <w:lang w:val="en-NZ"/>
              </w:rPr>
              <w:t xml:space="preserve"> and </w:t>
            </w: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</w:tr>
      <w:tr w:rsidR="00A04E79" w:rsidRPr="00C5244A" w14:paraId="1B674C44" w14:textId="77777777" w:rsidTr="00A22D15">
        <w:tc>
          <w:tcPr>
            <w:tcW w:w="1838" w:type="dxa"/>
          </w:tcPr>
          <w:p w14:paraId="25C6F943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843" w:type="dxa"/>
          </w:tcPr>
          <w:p w14:paraId="5D55428D" w14:textId="29FFBEE9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Raewyn</w:t>
            </w:r>
          </w:p>
        </w:tc>
        <w:tc>
          <w:tcPr>
            <w:tcW w:w="1843" w:type="dxa"/>
          </w:tcPr>
          <w:p w14:paraId="2AE6F271" w14:textId="534BC709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  <w:tc>
          <w:tcPr>
            <w:tcW w:w="1701" w:type="dxa"/>
          </w:tcPr>
          <w:p w14:paraId="78EF9D02" w14:textId="5F9994D1" w:rsidR="00A04E79" w:rsidRPr="00256C59" w:rsidRDefault="00E019C1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essie</w:t>
            </w:r>
          </w:p>
        </w:tc>
      </w:tr>
      <w:tr w:rsidR="00A04E79" w:rsidRPr="00C5244A" w14:paraId="069F4227" w14:textId="77777777" w:rsidTr="00A22D15">
        <w:tc>
          <w:tcPr>
            <w:tcW w:w="1838" w:type="dxa"/>
          </w:tcPr>
          <w:p w14:paraId="64E58DF7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843" w:type="dxa"/>
          </w:tcPr>
          <w:p w14:paraId="55841E96" w14:textId="1D1F8EAC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489642DF" w14:textId="5EB10D43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701" w:type="dxa"/>
          </w:tcPr>
          <w:p w14:paraId="479051CF" w14:textId="368FB70F" w:rsidR="00A04E79" w:rsidRPr="00256C59" w:rsidRDefault="00F460D2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P.</w:t>
            </w:r>
          </w:p>
        </w:tc>
      </w:tr>
      <w:tr w:rsidR="00A04E79" w:rsidRPr="00C5244A" w14:paraId="5EBE329C" w14:textId="77777777" w:rsidTr="00A22D15">
        <w:trPr>
          <w:trHeight w:val="292"/>
        </w:trPr>
        <w:tc>
          <w:tcPr>
            <w:tcW w:w="1838" w:type="dxa"/>
          </w:tcPr>
          <w:p w14:paraId="26B97E61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843" w:type="dxa"/>
          </w:tcPr>
          <w:p w14:paraId="35320929" w14:textId="4956A6B2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5B962D07" w14:textId="1C45CEF6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la</w:t>
            </w:r>
          </w:p>
        </w:tc>
        <w:tc>
          <w:tcPr>
            <w:tcW w:w="1701" w:type="dxa"/>
          </w:tcPr>
          <w:p w14:paraId="2B4A5C28" w14:textId="50ECFEE8" w:rsidR="00A04E79" w:rsidRPr="00256C59" w:rsidRDefault="00091C9B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</w:tr>
      <w:tr w:rsidR="00A04E79" w:rsidRPr="00C5244A" w14:paraId="5E9FF3FF" w14:textId="77777777" w:rsidTr="00A22D15">
        <w:tc>
          <w:tcPr>
            <w:tcW w:w="1838" w:type="dxa"/>
          </w:tcPr>
          <w:p w14:paraId="41A880D6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843" w:type="dxa"/>
          </w:tcPr>
          <w:p w14:paraId="78635660" w14:textId="3D21741B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15F58967" w14:textId="47700740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S.</w:t>
            </w:r>
          </w:p>
        </w:tc>
        <w:tc>
          <w:tcPr>
            <w:tcW w:w="1701" w:type="dxa"/>
          </w:tcPr>
          <w:p w14:paraId="07A4F6E2" w14:textId="75FCDE22" w:rsidR="00A04E79" w:rsidRPr="00256C59" w:rsidRDefault="00F460D2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</w:t>
            </w:r>
          </w:p>
        </w:tc>
      </w:tr>
      <w:tr w:rsidR="00A04E79" w:rsidRPr="00C5244A" w14:paraId="0586DC81" w14:textId="77777777" w:rsidTr="00A22D15">
        <w:tc>
          <w:tcPr>
            <w:tcW w:w="1838" w:type="dxa"/>
          </w:tcPr>
          <w:p w14:paraId="39606ACF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843" w:type="dxa"/>
          </w:tcPr>
          <w:p w14:paraId="42EE53A0" w14:textId="2FD2FB1E" w:rsidR="00A04E79" w:rsidRPr="0049043B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843" w:type="dxa"/>
          </w:tcPr>
          <w:p w14:paraId="4C0B0574" w14:textId="4BF871B5" w:rsidR="00A04E79" w:rsidRPr="0049043B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  <w:tc>
          <w:tcPr>
            <w:tcW w:w="1701" w:type="dxa"/>
          </w:tcPr>
          <w:p w14:paraId="5DDD154C" w14:textId="241C19D9" w:rsidR="00A04E79" w:rsidRPr="0049043B" w:rsidRDefault="00CC3A37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Sherilee</w:t>
            </w:r>
            <w:proofErr w:type="spellEnd"/>
          </w:p>
        </w:tc>
      </w:tr>
      <w:tr w:rsidR="00A04E79" w:rsidRPr="00C5244A" w14:paraId="115B8DE8" w14:textId="77777777" w:rsidTr="00A22D15">
        <w:tc>
          <w:tcPr>
            <w:tcW w:w="1838" w:type="dxa"/>
          </w:tcPr>
          <w:p w14:paraId="21C5F6D0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843" w:type="dxa"/>
          </w:tcPr>
          <w:p w14:paraId="429A5B02" w14:textId="152F155B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843" w:type="dxa"/>
          </w:tcPr>
          <w:p w14:paraId="36A24693" w14:textId="4A530D6A" w:rsidR="00A04E79" w:rsidRPr="00256C5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  <w:tc>
          <w:tcPr>
            <w:tcW w:w="1701" w:type="dxa"/>
          </w:tcPr>
          <w:p w14:paraId="0A7A4FFF" w14:textId="2E727647" w:rsidR="00A04E79" w:rsidRPr="00256C59" w:rsidRDefault="00FD7A0C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</w:tr>
      <w:tr w:rsidR="00A04E79" w:rsidRPr="00C5244A" w14:paraId="76576DF5" w14:textId="77777777" w:rsidTr="00A22D15">
        <w:tc>
          <w:tcPr>
            <w:tcW w:w="1838" w:type="dxa"/>
          </w:tcPr>
          <w:p w14:paraId="005FAD77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843" w:type="dxa"/>
          </w:tcPr>
          <w:p w14:paraId="718E59D6" w14:textId="6F366EAD" w:rsidR="00A04E7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</w:t>
            </w:r>
          </w:p>
        </w:tc>
        <w:tc>
          <w:tcPr>
            <w:tcW w:w="1843" w:type="dxa"/>
          </w:tcPr>
          <w:p w14:paraId="7D195C01" w14:textId="1640D484" w:rsidR="00A04E7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  <w:tc>
          <w:tcPr>
            <w:tcW w:w="1701" w:type="dxa"/>
          </w:tcPr>
          <w:p w14:paraId="50EB84EE" w14:textId="42643E84" w:rsidR="00A04E79" w:rsidRDefault="00026DC6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</w:tr>
      <w:tr w:rsidR="00A04E79" w:rsidRPr="00C5244A" w14:paraId="72E4CF46" w14:textId="77777777" w:rsidTr="00A22D15">
        <w:tc>
          <w:tcPr>
            <w:tcW w:w="1838" w:type="dxa"/>
          </w:tcPr>
          <w:p w14:paraId="1322457F" w14:textId="77777777" w:rsidR="00A04E79" w:rsidRPr="00256C5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843" w:type="dxa"/>
          </w:tcPr>
          <w:p w14:paraId="24D0C56C" w14:textId="1239270C" w:rsidR="00A04E79" w:rsidRDefault="00612A63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oelene C.</w:t>
            </w:r>
            <w:r w:rsidR="00511EDC">
              <w:rPr>
                <w:rFonts w:ascii="Arial Narrow" w:hAnsi="Arial Narrow" w:cs="Arial"/>
                <w:lang w:val="en-NZ"/>
              </w:rPr>
              <w:t xml:space="preserve"> </w:t>
            </w:r>
            <w:r>
              <w:rPr>
                <w:rFonts w:ascii="Arial Narrow" w:hAnsi="Arial Narrow" w:cs="Arial"/>
                <w:lang w:val="en-NZ"/>
              </w:rPr>
              <w:t>and Evelyn</w:t>
            </w:r>
          </w:p>
        </w:tc>
        <w:tc>
          <w:tcPr>
            <w:tcW w:w="1843" w:type="dxa"/>
          </w:tcPr>
          <w:p w14:paraId="7832811F" w14:textId="4CC10C2A" w:rsidR="00A04E7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  <w:tc>
          <w:tcPr>
            <w:tcW w:w="1701" w:type="dxa"/>
          </w:tcPr>
          <w:p w14:paraId="449067A4" w14:textId="135364A4" w:rsidR="00A04E79" w:rsidRPr="00256C59" w:rsidRDefault="00020EE2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--</w:t>
            </w:r>
          </w:p>
        </w:tc>
      </w:tr>
      <w:tr w:rsidR="00A04E79" w:rsidRPr="00C5244A" w14:paraId="0D250CFB" w14:textId="77777777" w:rsidTr="00A22D15">
        <w:tc>
          <w:tcPr>
            <w:tcW w:w="1838" w:type="dxa"/>
          </w:tcPr>
          <w:p w14:paraId="4EF0A252" w14:textId="77777777" w:rsidR="00A04E79" w:rsidRDefault="00A04E79" w:rsidP="00A04E79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843" w:type="dxa"/>
          </w:tcPr>
          <w:p w14:paraId="0090013B" w14:textId="24FC7569" w:rsidR="00A04E7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</w:t>
            </w:r>
          </w:p>
        </w:tc>
        <w:tc>
          <w:tcPr>
            <w:tcW w:w="1843" w:type="dxa"/>
          </w:tcPr>
          <w:p w14:paraId="2F8BD4F4" w14:textId="6C5CC011" w:rsidR="00A04E79" w:rsidRDefault="00F460D2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anice and Raewyn B</w:t>
            </w:r>
          </w:p>
        </w:tc>
        <w:tc>
          <w:tcPr>
            <w:tcW w:w="1701" w:type="dxa"/>
          </w:tcPr>
          <w:p w14:paraId="2275680A" w14:textId="00E2AAA1" w:rsidR="00A04E79" w:rsidRDefault="00A04E79" w:rsidP="00A04E79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A04E79" w:rsidRPr="00CE7B3A" w14:paraId="17BF08C9" w14:textId="77777777" w:rsidTr="00613465">
        <w:tc>
          <w:tcPr>
            <w:tcW w:w="7225" w:type="dxa"/>
            <w:gridSpan w:val="4"/>
          </w:tcPr>
          <w:p w14:paraId="616FC3FF" w14:textId="77777777" w:rsidR="00A04E79" w:rsidRPr="00BF3EF1" w:rsidRDefault="00A04E79" w:rsidP="00A04E79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A04E79" w14:paraId="7AE4CA20" w14:textId="77777777" w:rsidTr="00613465">
        <w:tc>
          <w:tcPr>
            <w:tcW w:w="7225" w:type="dxa"/>
            <w:gridSpan w:val="4"/>
          </w:tcPr>
          <w:p w14:paraId="16C0BB79" w14:textId="77777777" w:rsidR="00A04E79" w:rsidRPr="005A257B" w:rsidRDefault="00A04E79" w:rsidP="00A04E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8159F4" w14:paraId="5ACDD10F" w14:textId="77777777" w:rsidTr="00A22D15">
        <w:trPr>
          <w:trHeight w:val="266"/>
        </w:trPr>
        <w:tc>
          <w:tcPr>
            <w:tcW w:w="1838" w:type="dxa"/>
          </w:tcPr>
          <w:p w14:paraId="362B1E2B" w14:textId="77777777" w:rsidR="008159F4" w:rsidRPr="00256C59" w:rsidRDefault="008159F4" w:rsidP="008159F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843" w:type="dxa"/>
          </w:tcPr>
          <w:p w14:paraId="2F312ADE" w14:textId="25198095" w:rsidR="008159F4" w:rsidRPr="00256C59" w:rsidRDefault="008159F4" w:rsidP="008159F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November 28</w:t>
            </w:r>
            <w:r w:rsidRPr="00D4528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 xml:space="preserve">th </w:t>
            </w:r>
          </w:p>
        </w:tc>
        <w:tc>
          <w:tcPr>
            <w:tcW w:w="1843" w:type="dxa"/>
          </w:tcPr>
          <w:p w14:paraId="0C4658EC" w14:textId="5E669B76" w:rsidR="008159F4" w:rsidRPr="00256C59" w:rsidRDefault="008159F4" w:rsidP="008159F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5</w:t>
            </w:r>
            <w:r w:rsidRPr="00C35030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</w:p>
        </w:tc>
        <w:tc>
          <w:tcPr>
            <w:tcW w:w="1701" w:type="dxa"/>
          </w:tcPr>
          <w:p w14:paraId="01CE1A26" w14:textId="748A4881" w:rsidR="008159F4" w:rsidRPr="00256C59" w:rsidRDefault="006D65E2" w:rsidP="008159F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December 12</w:t>
            </w:r>
            <w:r w:rsidRPr="006D65E2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</w:tr>
      <w:tr w:rsidR="008159F4" w14:paraId="2E519FAD" w14:textId="77777777" w:rsidTr="00A22D15">
        <w:trPr>
          <w:trHeight w:val="143"/>
        </w:trPr>
        <w:tc>
          <w:tcPr>
            <w:tcW w:w="1838" w:type="dxa"/>
          </w:tcPr>
          <w:p w14:paraId="24DA2191" w14:textId="77777777" w:rsidR="008159F4" w:rsidRPr="00256C59" w:rsidRDefault="008159F4" w:rsidP="008159F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843" w:type="dxa"/>
          </w:tcPr>
          <w:p w14:paraId="5F467E7B" w14:textId="2166D4B6" w:rsidR="008159F4" w:rsidRPr="00256C59" w:rsidRDefault="008159F4" w:rsidP="008159F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  <w:tc>
          <w:tcPr>
            <w:tcW w:w="1843" w:type="dxa"/>
          </w:tcPr>
          <w:p w14:paraId="2E6F277A" w14:textId="00FB119A" w:rsidR="008159F4" w:rsidRPr="00256C59" w:rsidRDefault="008159F4" w:rsidP="008159F4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  <w:tc>
          <w:tcPr>
            <w:tcW w:w="1701" w:type="dxa"/>
          </w:tcPr>
          <w:p w14:paraId="794A3148" w14:textId="5EFD15F2" w:rsidR="008159F4" w:rsidRPr="00256C59" w:rsidRDefault="003E173C" w:rsidP="008159F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 M</w:t>
            </w:r>
          </w:p>
        </w:tc>
      </w:tr>
      <w:tr w:rsidR="008159F4" w14:paraId="58303666" w14:textId="77777777" w:rsidTr="00A22D15">
        <w:tc>
          <w:tcPr>
            <w:tcW w:w="1838" w:type="dxa"/>
          </w:tcPr>
          <w:p w14:paraId="0C6787E4" w14:textId="77777777" w:rsidR="008159F4" w:rsidRPr="00256C59" w:rsidRDefault="008159F4" w:rsidP="008159F4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843" w:type="dxa"/>
          </w:tcPr>
          <w:p w14:paraId="7AD4F9B6" w14:textId="3ADEFF5C" w:rsidR="008159F4" w:rsidRPr="00256C59" w:rsidRDefault="008159F4" w:rsidP="008159F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  <w:tc>
          <w:tcPr>
            <w:tcW w:w="1843" w:type="dxa"/>
          </w:tcPr>
          <w:p w14:paraId="577CAAAF" w14:textId="17F75207" w:rsidR="008159F4" w:rsidRPr="00256C59" w:rsidRDefault="008159F4" w:rsidP="008159F4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701" w:type="dxa"/>
          </w:tcPr>
          <w:p w14:paraId="64ACE73F" w14:textId="07F5C998" w:rsidR="008159F4" w:rsidRPr="00256C59" w:rsidRDefault="009905F3" w:rsidP="008159F4">
            <w:pPr>
              <w:jc w:val="center"/>
              <w:rPr>
                <w:rFonts w:ascii="Arial Narrow" w:hAnsi="Arial Narrow" w:cs="Arial"/>
                <w:lang w:val="en-NZ"/>
              </w:rPr>
            </w:pPr>
            <w:proofErr w:type="spellStart"/>
            <w:r>
              <w:rPr>
                <w:rFonts w:ascii="Arial Narrow" w:hAnsi="Arial Narrow" w:cs="Arial"/>
                <w:lang w:val="en-NZ"/>
              </w:rPr>
              <w:t>Runi</w:t>
            </w:r>
            <w:proofErr w:type="spellEnd"/>
          </w:p>
        </w:tc>
      </w:tr>
    </w:tbl>
    <w:p w14:paraId="2589C1DF" w14:textId="5E1CEDB9" w:rsidR="0047255E" w:rsidRDefault="0047255E" w:rsidP="0047255E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A9615EA" w14:textId="525E2DB1" w:rsidR="00BC0D41" w:rsidRDefault="00C655E2" w:rsidP="0047255E">
      <w:pPr>
        <w:jc w:val="center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0BBA1E" wp14:editId="375CAE82">
            <wp:extent cx="2479894" cy="264795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45" cy="26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0ACE" w14:textId="076D66F1" w:rsidR="0055382E" w:rsidRDefault="00295900" w:rsidP="002B1A9F">
      <w:pPr>
        <w:jc w:val="center"/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224B5A4C">
            <wp:simplePos x="0" y="0"/>
            <wp:positionH relativeFrom="margin">
              <wp:posOffset>4876800</wp:posOffset>
            </wp:positionH>
            <wp:positionV relativeFrom="margin">
              <wp:posOffset>18415</wp:posOffset>
            </wp:positionV>
            <wp:extent cx="2152650" cy="1971675"/>
            <wp:effectExtent l="0" t="0" r="0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</w:p>
    <w:p w14:paraId="13DB3B22" w14:textId="77777777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5C7846F7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3201A8">
        <w:rPr>
          <w:rFonts w:asciiTheme="minorHAnsi" w:hAnsiTheme="minorHAnsi" w:cstheme="minorHAnsi"/>
          <w:b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0D475F3E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</w:t>
      </w:r>
      <w:proofErr w:type="gramStart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proofErr w:type="gramEnd"/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34B9D0DF" w14:textId="222009BC" w:rsidR="00526A92" w:rsidRPr="00AF2196" w:rsidRDefault="00526A92" w:rsidP="000B026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>e-mai</w:t>
      </w:r>
      <w:r w:rsidRPr="00295900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l: </w:t>
      </w:r>
      <w:hyperlink r:id="rId10" w:history="1">
        <w:r w:rsidRPr="00295900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  <w:r w:rsidR="00B964DC"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</w:t>
      </w:r>
      <w:r w:rsidRPr="00AF219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Website:  </w:t>
      </w:r>
      <w:hyperlink r:id="rId11" w:history="1">
        <w:r w:rsidRPr="00AF219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www.lindisfarne.org.nz</w:t>
        </w:r>
      </w:hyperlink>
    </w:p>
    <w:p w14:paraId="578ECDBB" w14:textId="77777777" w:rsidR="00526A92" w:rsidRPr="00AF2196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NZ"/>
        </w:rPr>
      </w:pPr>
    </w:p>
    <w:p w14:paraId="1C776D28" w14:textId="048551E0" w:rsidR="00526A92" w:rsidRPr="004E3B1C" w:rsidRDefault="00526A92" w:rsidP="00710E64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  <w:r w:rsidRPr="004E3B1C">
        <w:rPr>
          <w:rFonts w:ascii="Arial" w:hAnsi="Arial" w:cs="Arial"/>
          <w:b/>
          <w:bCs/>
          <w:sz w:val="36"/>
          <w:szCs w:val="36"/>
        </w:rPr>
        <w:t xml:space="preserve">Minister: </w:t>
      </w:r>
      <w:r w:rsidR="006061C2" w:rsidRPr="004E3B1C">
        <w:rPr>
          <w:rFonts w:ascii="Arial" w:hAnsi="Arial" w:cs="Arial"/>
          <w:b/>
          <w:bCs/>
          <w:sz w:val="36"/>
          <w:szCs w:val="36"/>
        </w:rPr>
        <w:t>Reverend</w:t>
      </w:r>
      <w:r w:rsidRPr="004E3B1C">
        <w:rPr>
          <w:rFonts w:ascii="Arial" w:hAnsi="Arial" w:cs="Arial"/>
          <w:b/>
          <w:bCs/>
          <w:sz w:val="36"/>
          <w:szCs w:val="36"/>
        </w:rPr>
        <w:t xml:space="preserve"> Tania Shackleton</w:t>
      </w:r>
      <w:r w:rsidR="00A959D5">
        <w:rPr>
          <w:rFonts w:ascii="Arial" w:hAnsi="Arial" w:cs="Arial"/>
          <w:b/>
          <w:bCs/>
          <w:sz w:val="36"/>
          <w:szCs w:val="36"/>
        </w:rPr>
        <w:t>.</w:t>
      </w:r>
    </w:p>
    <w:p w14:paraId="2CA3526D" w14:textId="53BC304D" w:rsidR="00526A92" w:rsidRPr="0059212B" w:rsidRDefault="00000000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9DF099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0EC12010" w14:textId="77777777" w:rsidR="00241835" w:rsidRPr="00AF2196" w:rsidRDefault="00241835" w:rsidP="00241835">
      <w:pPr>
        <w:widowControl w:val="0"/>
        <w:jc w:val="center"/>
        <w:rPr>
          <w:rFonts w:asciiTheme="minorHAnsi" w:hAnsiTheme="minorHAnsi" w:cstheme="minorHAnsi"/>
          <w:sz w:val="32"/>
          <w:szCs w:val="32"/>
          <w:lang w:val="en-NZ"/>
        </w:rPr>
      </w:pPr>
      <w:r>
        <w:rPr>
          <w:rFonts w:asciiTheme="minorHAnsi" w:hAnsiTheme="minorHAnsi" w:cstheme="minorHAnsi"/>
          <w:sz w:val="32"/>
          <w:szCs w:val="32"/>
          <w:lang w:val="en-NZ"/>
        </w:rPr>
        <w:t>First Sunday in Advent.</w:t>
      </w:r>
    </w:p>
    <w:p w14:paraId="5E10AAC3" w14:textId="77777777" w:rsidR="00E51C02" w:rsidRDefault="00E51C02" w:rsidP="00710E64">
      <w:pPr>
        <w:widowControl w:val="0"/>
        <w:jc w:val="center"/>
        <w:rPr>
          <w:sz w:val="28"/>
          <w:szCs w:val="28"/>
        </w:rPr>
      </w:pPr>
    </w:p>
    <w:p w14:paraId="792046B6" w14:textId="1427F09E" w:rsidR="00275B2A" w:rsidRDefault="00771A4F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2</w:t>
      </w:r>
      <w:r w:rsidR="00A04E79">
        <w:rPr>
          <w:rFonts w:ascii="Calibri" w:hAnsi="Calibri" w:cs="Calibri"/>
          <w:b/>
          <w:bCs/>
          <w:sz w:val="40"/>
          <w:szCs w:val="40"/>
        </w:rPr>
        <w:t>7</w:t>
      </w:r>
      <w:r w:rsidR="000D459E" w:rsidRPr="000D459E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0D459E">
        <w:rPr>
          <w:rFonts w:ascii="Calibri" w:hAnsi="Calibri" w:cs="Calibri"/>
          <w:b/>
          <w:bCs/>
          <w:sz w:val="40"/>
          <w:szCs w:val="40"/>
        </w:rPr>
        <w:t xml:space="preserve"> November </w:t>
      </w:r>
      <w:r w:rsidR="00060343">
        <w:rPr>
          <w:rFonts w:ascii="Calibri" w:hAnsi="Calibri" w:cs="Calibri"/>
          <w:b/>
          <w:bCs/>
          <w:sz w:val="40"/>
          <w:szCs w:val="40"/>
        </w:rPr>
        <w:t>Communio</w:t>
      </w:r>
      <w:r w:rsidR="0098101B">
        <w:rPr>
          <w:rFonts w:ascii="Calibri" w:hAnsi="Calibri" w:cs="Calibri"/>
          <w:b/>
          <w:bCs/>
          <w:sz w:val="40"/>
          <w:szCs w:val="40"/>
        </w:rPr>
        <w:t xml:space="preserve">n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6645A2DC" w14:textId="75E9503D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8619C">
        <w:rPr>
          <w:rFonts w:ascii="Calibri" w:hAnsi="Calibri" w:cs="Calibri"/>
          <w:b/>
          <w:bCs/>
          <w:sz w:val="32"/>
          <w:szCs w:val="32"/>
        </w:rPr>
        <w:t>Worship Leader:</w:t>
      </w:r>
      <w:r w:rsidR="00D33717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2562B6">
        <w:rPr>
          <w:rFonts w:ascii="Calibri" w:hAnsi="Calibri" w:cs="Calibri"/>
          <w:b/>
          <w:bCs/>
          <w:sz w:val="32"/>
          <w:szCs w:val="32"/>
        </w:rPr>
        <w:t>Reverend Tania Shackleton.</w:t>
      </w:r>
    </w:p>
    <w:p w14:paraId="76FB1015" w14:textId="77777777" w:rsidR="00F31C59" w:rsidRPr="009B7A5F" w:rsidRDefault="00F31C59" w:rsidP="001D3848">
      <w:pPr>
        <w:jc w:val="center"/>
        <w:rPr>
          <w:rFonts w:ascii="Arial" w:hAnsi="Arial" w:cs="Arial"/>
          <w:sz w:val="16"/>
          <w:szCs w:val="16"/>
        </w:rPr>
      </w:pPr>
    </w:p>
    <w:p w14:paraId="5DCD0A79" w14:textId="7B2DB5B7" w:rsidR="009C070C" w:rsidRDefault="001B10E7" w:rsidP="001542A6">
      <w:pPr>
        <w:widowControl w:val="0"/>
        <w:ind w:left="720" w:firstLine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   </w:t>
      </w:r>
      <w:r w:rsidR="006953CC">
        <w:rPr>
          <w:rFonts w:ascii="Calibri" w:hAnsi="Calibri" w:cs="Calibri"/>
          <w:sz w:val="32"/>
          <w:szCs w:val="32"/>
        </w:rPr>
        <w:t>1.00pm: Tongan Service</w:t>
      </w:r>
      <w:r w:rsidR="00AA1E3D">
        <w:rPr>
          <w:rFonts w:ascii="Calibri" w:hAnsi="Calibri" w:cs="Calibri"/>
          <w:sz w:val="32"/>
          <w:szCs w:val="32"/>
        </w:rPr>
        <w:t>.</w:t>
      </w:r>
    </w:p>
    <w:p w14:paraId="0720358B" w14:textId="77777777" w:rsidR="009B65AD" w:rsidRDefault="009B65AD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</w:p>
    <w:p w14:paraId="41389B9F" w14:textId="6504E05D" w:rsidR="00044FB9" w:rsidRPr="0098631A" w:rsidRDefault="008F1C4A" w:rsidP="009C070C">
      <w:pPr>
        <w:widowControl w:val="0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50" behindDoc="0" locked="0" layoutInCell="1" allowOverlap="1" wp14:anchorId="7CAE80C1" wp14:editId="123850EC">
            <wp:simplePos x="0" y="0"/>
            <wp:positionH relativeFrom="column">
              <wp:posOffset>0</wp:posOffset>
            </wp:positionH>
            <wp:positionV relativeFrom="paragraph">
              <wp:posOffset>7429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E675" w14:textId="0F49EB3E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5CA7E614" w14:textId="3235A14D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ropiko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, he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ana m</w:t>
      </w:r>
      <w:r w:rsidR="00A130A4" w:rsidRPr="00BC69BB">
        <w:rPr>
          <w:rFonts w:ascii="Arial" w:hAnsi="Arial" w:cs="Arial"/>
        </w:rPr>
        <w:t>ā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tou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ua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haere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ma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 xml:space="preserve"> koutou ki </w:t>
      </w:r>
      <w:proofErr w:type="spellStart"/>
      <w:r w:rsidRPr="00BC69BB">
        <w:rPr>
          <w:rFonts w:ascii="Arial" w:hAnsi="Arial" w:cs="Arial"/>
          <w:i/>
          <w:iCs/>
          <w:szCs w:val="28"/>
          <w:lang w:val="en-US"/>
        </w:rPr>
        <w:t>konei</w:t>
      </w:r>
      <w:proofErr w:type="spellEnd"/>
      <w:r w:rsidRPr="00BC69BB">
        <w:rPr>
          <w:rFonts w:ascii="Arial" w:hAnsi="Arial" w:cs="Arial"/>
          <w:i/>
          <w:iCs/>
          <w:szCs w:val="28"/>
          <w:lang w:val="en-US"/>
        </w:rPr>
        <w:t>.</w:t>
      </w:r>
    </w:p>
    <w:p w14:paraId="3032635C" w14:textId="275D4486" w:rsidR="006900C0" w:rsidRDefault="006900C0" w:rsidP="00710E64">
      <w:pPr>
        <w:widowControl w:val="0"/>
        <w:jc w:val="center"/>
        <w:rPr>
          <w:rFonts w:ascii="Calibri" w:hAnsi="Calibri" w:cs="Calibri"/>
          <w:i/>
          <w:lang w:val="en-US"/>
        </w:rPr>
      </w:pPr>
    </w:p>
    <w:p w14:paraId="181A8EF3" w14:textId="11B111A8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3B971FF2" w14:textId="77777777" w:rsidR="00D440DF" w:rsidRDefault="00D440DF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75"/>
        <w:gridCol w:w="1019"/>
        <w:gridCol w:w="4111"/>
      </w:tblGrid>
      <w:tr w:rsidR="00834708" w:rsidRPr="00555304" w14:paraId="1FFA8284" w14:textId="77777777" w:rsidTr="00833414">
        <w:trPr>
          <w:trHeight w:val="390"/>
        </w:trPr>
        <w:tc>
          <w:tcPr>
            <w:tcW w:w="6805" w:type="dxa"/>
            <w:gridSpan w:val="3"/>
          </w:tcPr>
          <w:p w14:paraId="13543178" w14:textId="14C4EC3B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1318F8" w:rsidRPr="008858FF" w14:paraId="391A882B" w14:textId="77777777" w:rsidTr="0043256D">
        <w:trPr>
          <w:trHeight w:val="793"/>
        </w:trPr>
        <w:tc>
          <w:tcPr>
            <w:tcW w:w="1675" w:type="dxa"/>
          </w:tcPr>
          <w:p w14:paraId="6A6CAD8E" w14:textId="77777777" w:rsidR="003B6FDC" w:rsidRDefault="003B6FDC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79073120" w14:textId="15E0C184" w:rsidR="001318F8" w:rsidRPr="00A56AB5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27</w:t>
            </w:r>
            <w:r w:rsidRPr="003917B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November</w:t>
            </w:r>
          </w:p>
        </w:tc>
        <w:tc>
          <w:tcPr>
            <w:tcW w:w="1019" w:type="dxa"/>
          </w:tcPr>
          <w:p w14:paraId="619057D4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79864A1C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2FD61C2B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62B92E82" w14:textId="44036B2C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523350BF" w14:textId="64B8DDEA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Lindisfarne.  Communion Service led by Reverend Tania Shackleton. </w:t>
            </w:r>
          </w:p>
          <w:p w14:paraId="15ADA075" w14:textId="77777777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 Service.</w:t>
            </w:r>
          </w:p>
          <w:p w14:paraId="37AE69B8" w14:textId="40F15FA7" w:rsidR="001318F8" w:rsidRPr="00FA7FAB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.</w:t>
            </w:r>
          </w:p>
        </w:tc>
      </w:tr>
      <w:tr w:rsidR="001318F8" w:rsidRPr="008858FF" w14:paraId="6814CB1B" w14:textId="77777777" w:rsidTr="0043256D">
        <w:trPr>
          <w:trHeight w:val="270"/>
        </w:trPr>
        <w:tc>
          <w:tcPr>
            <w:tcW w:w="1675" w:type="dxa"/>
          </w:tcPr>
          <w:p w14:paraId="4B7C4C7B" w14:textId="794F3BEB" w:rsidR="001318F8" w:rsidRDefault="001318F8" w:rsidP="00061372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nday 28</w:t>
            </w:r>
            <w:r w:rsidRPr="00922A33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7A8ED8E8" w14:textId="371A9CF4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55242E65" w14:textId="6BCD2F6B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Girl Guides.</w:t>
            </w:r>
          </w:p>
        </w:tc>
      </w:tr>
      <w:tr w:rsidR="001318F8" w:rsidRPr="008858FF" w14:paraId="7825A574" w14:textId="77777777" w:rsidTr="0043256D">
        <w:trPr>
          <w:trHeight w:val="270"/>
        </w:trPr>
        <w:tc>
          <w:tcPr>
            <w:tcW w:w="1675" w:type="dxa"/>
          </w:tcPr>
          <w:p w14:paraId="44F3B4DE" w14:textId="77777777" w:rsidR="0069726E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 29</w:t>
            </w:r>
            <w:r w:rsidR="0069726E" w:rsidRPr="0069726E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</w:p>
          <w:p w14:paraId="1D84FBC8" w14:textId="61AD005C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4A1C610B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  <w:p w14:paraId="11BBD66A" w14:textId="2FC709F8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6.30pm</w:t>
            </w:r>
          </w:p>
        </w:tc>
        <w:tc>
          <w:tcPr>
            <w:tcW w:w="4111" w:type="dxa"/>
          </w:tcPr>
          <w:p w14:paraId="55902835" w14:textId="77777777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ayer Hour.</w:t>
            </w:r>
          </w:p>
          <w:p w14:paraId="6E1D612B" w14:textId="5C539C55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Windsor Brownies.</w:t>
            </w:r>
          </w:p>
        </w:tc>
      </w:tr>
      <w:tr w:rsidR="001318F8" w:rsidRPr="008858FF" w14:paraId="00EB39F5" w14:textId="77777777" w:rsidTr="009F0B11">
        <w:trPr>
          <w:trHeight w:val="288"/>
        </w:trPr>
        <w:tc>
          <w:tcPr>
            <w:tcW w:w="1675" w:type="dxa"/>
          </w:tcPr>
          <w:p w14:paraId="45C73519" w14:textId="77777777" w:rsidR="00C640C7" w:rsidRDefault="00C640C7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51E8113B" w14:textId="68A2BA05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ednesday 30</w:t>
            </w:r>
            <w:r w:rsidRPr="00A44C82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  <w:tc>
          <w:tcPr>
            <w:tcW w:w="1019" w:type="dxa"/>
          </w:tcPr>
          <w:p w14:paraId="4FAE045B" w14:textId="77777777" w:rsidR="001318F8" w:rsidRDefault="00C91AC2" w:rsidP="00F36F2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  <w:p w14:paraId="65EE232F" w14:textId="77777777" w:rsidR="00655EFC" w:rsidRDefault="00655EFC" w:rsidP="00F36F28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EE9F161" w14:textId="6344B219" w:rsidR="00655EFC" w:rsidRPr="008E30CA" w:rsidRDefault="0087214C" w:rsidP="00F36F2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30pm</w:t>
            </w:r>
          </w:p>
        </w:tc>
        <w:tc>
          <w:tcPr>
            <w:tcW w:w="4111" w:type="dxa"/>
          </w:tcPr>
          <w:p w14:paraId="75125935" w14:textId="5CE56D66" w:rsidR="00397F51" w:rsidRDefault="00295071" w:rsidP="00F36F2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Thanksgiving and </w:t>
            </w:r>
            <w:r w:rsidR="00C640C7">
              <w:rPr>
                <w:rFonts w:ascii="Arial Narrow" w:hAnsi="Arial Narrow" w:cs="Arial"/>
                <w:lang w:val="en-NZ"/>
              </w:rPr>
              <w:t>R</w:t>
            </w:r>
            <w:r w:rsidR="007D53E9">
              <w:rPr>
                <w:rFonts w:ascii="Arial Narrow" w:hAnsi="Arial Narrow" w:cs="Arial"/>
                <w:lang w:val="en-NZ"/>
              </w:rPr>
              <w:t>emembrance Service.</w:t>
            </w:r>
          </w:p>
          <w:p w14:paraId="6547A144" w14:textId="77777777" w:rsidR="001318F8" w:rsidRDefault="0042163E" w:rsidP="00F36F2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 See notice opposite.</w:t>
            </w:r>
          </w:p>
          <w:p w14:paraId="7FDDF41F" w14:textId="796E154A" w:rsidR="00655EFC" w:rsidRDefault="00655EFC" w:rsidP="00F36F2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oir Practice.</w:t>
            </w:r>
          </w:p>
        </w:tc>
      </w:tr>
      <w:tr w:rsidR="001318F8" w:rsidRPr="008858FF" w14:paraId="17DCD18B" w14:textId="77777777" w:rsidTr="0043256D">
        <w:trPr>
          <w:trHeight w:val="270"/>
        </w:trPr>
        <w:tc>
          <w:tcPr>
            <w:tcW w:w="1675" w:type="dxa"/>
          </w:tcPr>
          <w:p w14:paraId="6B441668" w14:textId="77777777" w:rsidR="003B6FDC" w:rsidRDefault="003B6FDC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4303D0AE" w14:textId="664B2129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hursday 1</w:t>
            </w:r>
            <w:r w:rsidRPr="00170615">
              <w:rPr>
                <w:rFonts w:ascii="Arial Narrow" w:hAnsi="Arial Narrow" w:cs="Arial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 w:cs="Arial"/>
                <w:b/>
                <w:bCs/>
              </w:rPr>
              <w:t xml:space="preserve"> December </w:t>
            </w:r>
          </w:p>
        </w:tc>
        <w:tc>
          <w:tcPr>
            <w:tcW w:w="1019" w:type="dxa"/>
          </w:tcPr>
          <w:p w14:paraId="226F2E82" w14:textId="43FB4443" w:rsidR="00BF5158" w:rsidRDefault="00BF515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00pm</w:t>
            </w:r>
          </w:p>
          <w:p w14:paraId="55772F99" w14:textId="7B5A7C42" w:rsidR="002C7DF1" w:rsidRDefault="00482439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00pm</w:t>
            </w:r>
          </w:p>
          <w:p w14:paraId="04698BD1" w14:textId="2DAEB554" w:rsidR="001318F8" w:rsidRPr="008E30CA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</w:tc>
        <w:tc>
          <w:tcPr>
            <w:tcW w:w="4111" w:type="dxa"/>
          </w:tcPr>
          <w:p w14:paraId="10B9FA63" w14:textId="4D9264C6" w:rsidR="001318F8" w:rsidRDefault="00D0061F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Methodist Friendship </w:t>
            </w:r>
            <w:r w:rsidR="00155FD6">
              <w:rPr>
                <w:rFonts w:ascii="Arial Narrow" w:hAnsi="Arial Narrow" w:cs="Arial"/>
                <w:lang w:val="en-NZ"/>
              </w:rPr>
              <w:t>Group</w:t>
            </w:r>
            <w:r w:rsidR="001318F8">
              <w:rPr>
                <w:rFonts w:ascii="Arial Narrow" w:hAnsi="Arial Narrow" w:cs="Arial"/>
                <w:lang w:val="en-NZ"/>
              </w:rPr>
              <w:t>.</w:t>
            </w:r>
            <w:r w:rsidR="00F55C91">
              <w:rPr>
                <w:rFonts w:ascii="Arial Narrow" w:hAnsi="Arial Narrow" w:cs="Arial"/>
                <w:lang w:val="en-NZ"/>
              </w:rPr>
              <w:t xml:space="preserve"> </w:t>
            </w:r>
            <w:r w:rsidR="00397F51">
              <w:rPr>
                <w:rFonts w:ascii="Arial Narrow" w:hAnsi="Arial Narrow" w:cs="Arial"/>
                <w:lang w:val="en-NZ"/>
              </w:rPr>
              <w:t>See</w:t>
            </w:r>
            <w:r w:rsidR="00EA3794">
              <w:rPr>
                <w:rFonts w:ascii="Arial Narrow" w:hAnsi="Arial Narrow" w:cs="Arial"/>
                <w:lang w:val="en-NZ"/>
              </w:rPr>
              <w:t xml:space="preserve"> </w:t>
            </w:r>
            <w:r w:rsidR="00397F51">
              <w:rPr>
                <w:rFonts w:ascii="Arial Narrow" w:hAnsi="Arial Narrow" w:cs="Arial"/>
                <w:lang w:val="en-NZ"/>
              </w:rPr>
              <w:t>n</w:t>
            </w:r>
            <w:r w:rsidR="00F55C91">
              <w:rPr>
                <w:rFonts w:ascii="Arial Narrow" w:hAnsi="Arial Narrow" w:cs="Arial"/>
                <w:lang w:val="en-NZ"/>
              </w:rPr>
              <w:t xml:space="preserve">otice </w:t>
            </w:r>
            <w:r w:rsidR="00FF3845">
              <w:rPr>
                <w:rFonts w:ascii="Arial Narrow" w:hAnsi="Arial Narrow" w:cs="Arial"/>
                <w:lang w:val="en-NZ"/>
              </w:rPr>
              <w:t>below.</w:t>
            </w:r>
          </w:p>
          <w:p w14:paraId="6F3DDACB" w14:textId="67E560E6" w:rsidR="002C7DF1" w:rsidRDefault="00482439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Pastoral Care </w:t>
            </w:r>
            <w:r w:rsidR="00152CFF">
              <w:rPr>
                <w:rFonts w:ascii="Arial Narrow" w:hAnsi="Arial Narrow" w:cs="Arial"/>
                <w:lang w:val="en-NZ"/>
              </w:rPr>
              <w:t>Committee.</w:t>
            </w:r>
          </w:p>
          <w:p w14:paraId="602573EA" w14:textId="5869D5D9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outh City Choir Practice.</w:t>
            </w:r>
          </w:p>
        </w:tc>
      </w:tr>
      <w:tr w:rsidR="001318F8" w:rsidRPr="008858FF" w14:paraId="7AE04975" w14:textId="77777777" w:rsidTr="0043256D">
        <w:trPr>
          <w:trHeight w:val="270"/>
        </w:trPr>
        <w:tc>
          <w:tcPr>
            <w:tcW w:w="1675" w:type="dxa"/>
          </w:tcPr>
          <w:p w14:paraId="5A73ACF1" w14:textId="1C12AA27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riday 2</w:t>
            </w:r>
            <w:r w:rsidRPr="00170615">
              <w:rPr>
                <w:rFonts w:ascii="Arial Narrow" w:hAnsi="Arial Narrow" w:cs="Arial"/>
                <w:b/>
                <w:bCs/>
                <w:vertAlign w:val="superscript"/>
              </w:rPr>
              <w:t>nd</w:t>
            </w:r>
            <w:r>
              <w:rPr>
                <w:rFonts w:ascii="Arial Narrow" w:hAnsi="Arial Narrow" w:cs="Arial"/>
                <w:b/>
                <w:bCs/>
              </w:rPr>
              <w:t xml:space="preserve">  </w:t>
            </w:r>
          </w:p>
        </w:tc>
        <w:tc>
          <w:tcPr>
            <w:tcW w:w="1019" w:type="dxa"/>
          </w:tcPr>
          <w:p w14:paraId="1B905D9C" w14:textId="69101179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am</w:t>
            </w:r>
          </w:p>
          <w:p w14:paraId="22BE847A" w14:textId="3153AA3B" w:rsidR="001318F8" w:rsidRPr="008E30CA" w:rsidRDefault="00951CAE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5.30pm</w:t>
            </w:r>
          </w:p>
        </w:tc>
        <w:tc>
          <w:tcPr>
            <w:tcW w:w="4111" w:type="dxa"/>
          </w:tcPr>
          <w:p w14:paraId="20BD3E31" w14:textId="1CA7346F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.</w:t>
            </w:r>
          </w:p>
          <w:p w14:paraId="01ECF785" w14:textId="05AFF88A" w:rsidR="001318F8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.</w:t>
            </w:r>
          </w:p>
        </w:tc>
      </w:tr>
      <w:tr w:rsidR="001318F8" w:rsidRPr="008858FF" w14:paraId="08B6A816" w14:textId="77777777" w:rsidTr="0043256D">
        <w:trPr>
          <w:trHeight w:val="270"/>
        </w:trPr>
        <w:tc>
          <w:tcPr>
            <w:tcW w:w="1675" w:type="dxa"/>
          </w:tcPr>
          <w:p w14:paraId="3C54168D" w14:textId="3CCDB9AB" w:rsidR="001318F8" w:rsidRDefault="001318F8" w:rsidP="00F324C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turday 3</w:t>
            </w:r>
            <w:r w:rsidRPr="00EB3831">
              <w:rPr>
                <w:rFonts w:ascii="Arial Narrow" w:hAnsi="Arial Narrow" w:cs="Arial"/>
                <w:b/>
                <w:bCs/>
                <w:vertAlign w:val="superscript"/>
              </w:rPr>
              <w:t>rd</w:t>
            </w:r>
            <w:r>
              <w:rPr>
                <w:rFonts w:ascii="Arial Narrow" w:hAnsi="Arial Narrow" w:cs="Arial"/>
                <w:b/>
                <w:bCs/>
              </w:rPr>
              <w:t xml:space="preserve">   </w:t>
            </w:r>
          </w:p>
        </w:tc>
        <w:tc>
          <w:tcPr>
            <w:tcW w:w="1019" w:type="dxa"/>
          </w:tcPr>
          <w:p w14:paraId="00F20188" w14:textId="02C4B216" w:rsidR="001318F8" w:rsidRPr="008E30CA" w:rsidRDefault="00F324CE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</w:tc>
        <w:tc>
          <w:tcPr>
            <w:tcW w:w="4111" w:type="dxa"/>
          </w:tcPr>
          <w:p w14:paraId="5F317DDE" w14:textId="46E90047" w:rsidR="001318F8" w:rsidRDefault="001318F8" w:rsidP="00F324CE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rivate Booking.</w:t>
            </w:r>
          </w:p>
        </w:tc>
      </w:tr>
      <w:tr w:rsidR="001318F8" w:rsidRPr="008858FF" w14:paraId="43428AD7" w14:textId="77777777" w:rsidTr="0043256D">
        <w:trPr>
          <w:trHeight w:val="270"/>
        </w:trPr>
        <w:tc>
          <w:tcPr>
            <w:tcW w:w="1675" w:type="dxa"/>
          </w:tcPr>
          <w:p w14:paraId="0821B4B0" w14:textId="77777777" w:rsidR="002C11DB" w:rsidRDefault="002C11DB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31A5AA30" w14:textId="28420760" w:rsidR="001318F8" w:rsidRDefault="001318F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 4</w:t>
            </w:r>
            <w:r w:rsidRPr="0081244F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FE61B49" w14:textId="68D1BD32" w:rsidR="00A52D98" w:rsidRDefault="00A52D98" w:rsidP="001318F8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</w:t>
            </w:r>
            <w:r w:rsidR="00EC4054">
              <w:rPr>
                <w:rFonts w:ascii="Arial Narrow" w:hAnsi="Arial Narrow" w:cs="Arial"/>
                <w:b/>
                <w:bCs/>
              </w:rPr>
              <w:t>ecember</w:t>
            </w:r>
          </w:p>
        </w:tc>
        <w:tc>
          <w:tcPr>
            <w:tcW w:w="1019" w:type="dxa"/>
          </w:tcPr>
          <w:p w14:paraId="4B847C23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40433CD5" w14:textId="77777777" w:rsidR="001318F8" w:rsidRDefault="001318F8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74508F43" w14:textId="77777777" w:rsidR="0033666A" w:rsidRDefault="0033666A" w:rsidP="001318F8">
            <w:pPr>
              <w:jc w:val="center"/>
              <w:rPr>
                <w:rFonts w:ascii="Arial Narrow" w:hAnsi="Arial Narrow" w:cs="Arial"/>
                <w:lang w:val="de-DE"/>
              </w:rPr>
            </w:pPr>
          </w:p>
          <w:p w14:paraId="49B1977C" w14:textId="5A98C1B7" w:rsidR="001318F8" w:rsidRPr="008E30CA" w:rsidRDefault="001318F8" w:rsidP="00972034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111" w:type="dxa"/>
          </w:tcPr>
          <w:p w14:paraId="6ECC90F4" w14:textId="6C760157" w:rsidR="004F66AE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Lindisfarne.  </w:t>
            </w:r>
            <w:r w:rsidR="00FF3845">
              <w:rPr>
                <w:rFonts w:ascii="Arial Narrow" w:hAnsi="Arial Narrow" w:cs="Arial"/>
                <w:lang w:val="en-NZ"/>
              </w:rPr>
              <w:t xml:space="preserve">Celebrating </w:t>
            </w:r>
            <w:r w:rsidR="00EE2C49">
              <w:rPr>
                <w:rFonts w:ascii="Arial Narrow" w:hAnsi="Arial Narrow" w:cs="Arial"/>
                <w:lang w:val="en-NZ"/>
              </w:rPr>
              <w:t>our Chil</w:t>
            </w:r>
            <w:r w:rsidR="00204F57">
              <w:rPr>
                <w:rFonts w:ascii="Arial Narrow" w:hAnsi="Arial Narrow" w:cs="Arial"/>
                <w:lang w:val="en-NZ"/>
              </w:rPr>
              <w:t>d</w:t>
            </w:r>
            <w:r w:rsidR="00EE2C49">
              <w:rPr>
                <w:rFonts w:ascii="Arial Narrow" w:hAnsi="Arial Narrow" w:cs="Arial"/>
                <w:lang w:val="en-NZ"/>
              </w:rPr>
              <w:t>re</w:t>
            </w:r>
            <w:r w:rsidR="004F66AE">
              <w:rPr>
                <w:rFonts w:ascii="Arial Narrow" w:hAnsi="Arial Narrow" w:cs="Arial"/>
                <w:lang w:val="en-NZ"/>
              </w:rPr>
              <w:t>n S</w:t>
            </w:r>
            <w:r>
              <w:rPr>
                <w:rFonts w:ascii="Arial Narrow" w:hAnsi="Arial Narrow" w:cs="Arial"/>
                <w:lang w:val="en-NZ"/>
              </w:rPr>
              <w:t>ervice led by Reverend Tania Shackleton.</w:t>
            </w:r>
          </w:p>
          <w:p w14:paraId="39AA3536" w14:textId="62799EC3" w:rsidR="005D76EF" w:rsidRDefault="001318F8" w:rsidP="001318F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 </w:t>
            </w:r>
            <w:r w:rsidR="0028750A">
              <w:rPr>
                <w:rFonts w:ascii="Arial Narrow" w:hAnsi="Arial Narrow" w:cs="Arial"/>
                <w:lang w:val="en-NZ"/>
              </w:rPr>
              <w:t>Parish Lunch to follow</w:t>
            </w:r>
            <w:r w:rsidR="005D76EF">
              <w:rPr>
                <w:rFonts w:ascii="Arial Narrow" w:hAnsi="Arial Narrow" w:cs="Arial"/>
                <w:lang w:val="en-NZ"/>
              </w:rPr>
              <w:t>.</w:t>
            </w:r>
          </w:p>
          <w:p w14:paraId="3D0D5354" w14:textId="07FC01DF" w:rsidR="001318F8" w:rsidRDefault="00815EAE" w:rsidP="00972034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</w:t>
            </w:r>
            <w:r w:rsidR="001318F8">
              <w:rPr>
                <w:rFonts w:ascii="Arial Narrow" w:hAnsi="Arial Narrow" w:cs="Arial"/>
                <w:lang w:val="en-NZ"/>
              </w:rPr>
              <w:t>ongan Service.</w:t>
            </w:r>
          </w:p>
        </w:tc>
      </w:tr>
    </w:tbl>
    <w:p w14:paraId="579A2D40" w14:textId="77777777" w:rsidR="00114D62" w:rsidRPr="00745228" w:rsidRDefault="00114D62" w:rsidP="00114D62">
      <w:pPr>
        <w:rPr>
          <w:lang w:val="en-NZ" w:eastAsia="en-NZ"/>
        </w:rPr>
      </w:pPr>
    </w:p>
    <w:p w14:paraId="5E0B4AAF" w14:textId="52BDE487" w:rsidR="007031DE" w:rsidRDefault="005B78D1" w:rsidP="00D313F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ellowship Group</w:t>
      </w:r>
    </w:p>
    <w:p w14:paraId="6CCB9CEB" w14:textId="361AF7A8" w:rsidR="00D57BBB" w:rsidRDefault="00AF1E14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thodist F</w:t>
      </w:r>
      <w:r w:rsidR="00237B5C">
        <w:rPr>
          <w:rFonts w:ascii="Arial" w:hAnsi="Arial" w:cs="Arial"/>
          <w:sz w:val="24"/>
          <w:szCs w:val="24"/>
        </w:rPr>
        <w:t xml:space="preserve">ellowship Group </w:t>
      </w:r>
      <w:r w:rsidR="00F14120">
        <w:rPr>
          <w:rFonts w:ascii="Arial" w:hAnsi="Arial" w:cs="Arial"/>
          <w:sz w:val="24"/>
          <w:szCs w:val="24"/>
        </w:rPr>
        <w:t xml:space="preserve">will meet on </w:t>
      </w:r>
      <w:r w:rsidR="003C14D2">
        <w:rPr>
          <w:rFonts w:ascii="Arial" w:hAnsi="Arial" w:cs="Arial"/>
          <w:sz w:val="24"/>
          <w:szCs w:val="24"/>
        </w:rPr>
        <w:t>Thurs</w:t>
      </w:r>
      <w:r w:rsidR="00F14120">
        <w:rPr>
          <w:rFonts w:ascii="Arial" w:hAnsi="Arial" w:cs="Arial"/>
          <w:sz w:val="24"/>
          <w:szCs w:val="24"/>
        </w:rPr>
        <w:t xml:space="preserve">day </w:t>
      </w:r>
      <w:r w:rsidR="00185BF1">
        <w:rPr>
          <w:rFonts w:ascii="Arial" w:hAnsi="Arial" w:cs="Arial"/>
          <w:sz w:val="24"/>
          <w:szCs w:val="24"/>
        </w:rPr>
        <w:t>1</w:t>
      </w:r>
      <w:r w:rsidR="00185BF1" w:rsidRPr="00185BF1">
        <w:rPr>
          <w:rFonts w:ascii="Arial" w:hAnsi="Arial" w:cs="Arial"/>
          <w:sz w:val="24"/>
          <w:szCs w:val="24"/>
          <w:vertAlign w:val="superscript"/>
        </w:rPr>
        <w:t>st</w:t>
      </w:r>
      <w:r w:rsidR="00185BF1">
        <w:rPr>
          <w:rFonts w:ascii="Arial" w:hAnsi="Arial" w:cs="Arial"/>
          <w:sz w:val="24"/>
          <w:szCs w:val="24"/>
        </w:rPr>
        <w:t xml:space="preserve"> December in the </w:t>
      </w:r>
      <w:r w:rsidR="00902300">
        <w:rPr>
          <w:rFonts w:ascii="Arial" w:hAnsi="Arial" w:cs="Arial"/>
          <w:sz w:val="24"/>
          <w:szCs w:val="24"/>
        </w:rPr>
        <w:t xml:space="preserve">Lounge at </w:t>
      </w:r>
      <w:r w:rsidR="003C14D2">
        <w:rPr>
          <w:rFonts w:ascii="Arial" w:hAnsi="Arial" w:cs="Arial"/>
          <w:sz w:val="24"/>
          <w:szCs w:val="24"/>
        </w:rPr>
        <w:t>2.00pm.</w:t>
      </w:r>
    </w:p>
    <w:p w14:paraId="1C047F4D" w14:textId="55888D5F" w:rsidR="00852FFA" w:rsidRDefault="00B937CF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is welcome.</w:t>
      </w:r>
    </w:p>
    <w:p w14:paraId="788B7F6C" w14:textId="77777777" w:rsidR="0076439C" w:rsidRDefault="001D37DA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othy King</w:t>
      </w:r>
      <w:r w:rsidR="00CB222C">
        <w:rPr>
          <w:rFonts w:ascii="Arial" w:hAnsi="Arial" w:cs="Arial"/>
          <w:sz w:val="24"/>
          <w:szCs w:val="24"/>
        </w:rPr>
        <w:t xml:space="preserve"> will demonstrate</w:t>
      </w:r>
      <w:r w:rsidR="00601379">
        <w:rPr>
          <w:rFonts w:ascii="Arial" w:hAnsi="Arial" w:cs="Arial"/>
          <w:sz w:val="24"/>
          <w:szCs w:val="24"/>
        </w:rPr>
        <w:t xml:space="preserve"> Christmas </w:t>
      </w:r>
      <w:r w:rsidR="00993BD4">
        <w:rPr>
          <w:rFonts w:ascii="Arial" w:hAnsi="Arial" w:cs="Arial"/>
          <w:sz w:val="24"/>
          <w:szCs w:val="24"/>
        </w:rPr>
        <w:t>Box wrapping ideas.</w:t>
      </w:r>
      <w:r w:rsidR="007A771C">
        <w:rPr>
          <w:rFonts w:ascii="Arial" w:hAnsi="Arial" w:cs="Arial"/>
          <w:sz w:val="24"/>
          <w:szCs w:val="24"/>
        </w:rPr>
        <w:t xml:space="preserve">  </w:t>
      </w:r>
    </w:p>
    <w:p w14:paraId="0F37C862" w14:textId="72A469B9" w:rsidR="001D37DA" w:rsidRDefault="009B6141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stess will be </w:t>
      </w:r>
      <w:r w:rsidR="0076439C">
        <w:rPr>
          <w:rFonts w:ascii="Arial" w:hAnsi="Arial" w:cs="Arial"/>
          <w:sz w:val="24"/>
          <w:szCs w:val="24"/>
        </w:rPr>
        <w:t>Betty Snell</w:t>
      </w:r>
      <w:r w:rsidR="00B937CF">
        <w:rPr>
          <w:rFonts w:ascii="Arial" w:hAnsi="Arial" w:cs="Arial"/>
          <w:sz w:val="24"/>
          <w:szCs w:val="24"/>
        </w:rPr>
        <w:t>.</w:t>
      </w:r>
      <w:r w:rsidR="003F78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 Templeton</w:t>
      </w:r>
      <w:r w:rsidR="003F785B">
        <w:rPr>
          <w:rFonts w:ascii="Arial" w:hAnsi="Arial" w:cs="Arial"/>
          <w:sz w:val="24"/>
          <w:szCs w:val="24"/>
        </w:rPr>
        <w:t xml:space="preserve"> will lead </w:t>
      </w:r>
      <w:r w:rsidR="00E44889">
        <w:rPr>
          <w:rFonts w:ascii="Arial" w:hAnsi="Arial" w:cs="Arial"/>
          <w:sz w:val="24"/>
          <w:szCs w:val="24"/>
        </w:rPr>
        <w:t xml:space="preserve">Devotions. </w:t>
      </w:r>
    </w:p>
    <w:p w14:paraId="1F36A953" w14:textId="07741BDE" w:rsidR="00E44889" w:rsidRDefault="00155FD6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noon t</w:t>
      </w:r>
      <w:r w:rsidR="00E44889">
        <w:rPr>
          <w:rFonts w:ascii="Arial" w:hAnsi="Arial" w:cs="Arial"/>
          <w:sz w:val="24"/>
          <w:szCs w:val="24"/>
        </w:rPr>
        <w:t>ea will be provided.</w:t>
      </w:r>
    </w:p>
    <w:p w14:paraId="1CC52102" w14:textId="0E223353" w:rsidR="008D0FE5" w:rsidRPr="00D57BBB" w:rsidRDefault="008D0FE5" w:rsidP="00D313F2">
      <w:pPr>
        <w:jc w:val="center"/>
        <w:rPr>
          <w:rFonts w:ascii="Arial" w:hAnsi="Arial" w:cs="Arial"/>
          <w:sz w:val="24"/>
          <w:szCs w:val="24"/>
        </w:rPr>
      </w:pPr>
    </w:p>
    <w:p w14:paraId="21FF89FA" w14:textId="5564B03E" w:rsidR="0069561E" w:rsidRDefault="0069561E" w:rsidP="00C67BA1">
      <w:pPr>
        <w:rPr>
          <w:rFonts w:ascii="Arial" w:hAnsi="Arial" w:cs="Arial"/>
          <w:sz w:val="44"/>
          <w:szCs w:val="44"/>
        </w:rPr>
      </w:pPr>
    </w:p>
    <w:p w14:paraId="12CA1710" w14:textId="09E617E4" w:rsidR="002C79B6" w:rsidRPr="002C79B6" w:rsidRDefault="002C79B6" w:rsidP="002C79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C79B6">
        <w:rPr>
          <w:rFonts w:ascii="Arial" w:hAnsi="Arial" w:cs="Arial"/>
          <w:b/>
          <w:bCs/>
          <w:sz w:val="32"/>
          <w:szCs w:val="32"/>
        </w:rPr>
        <w:t>Pastoral Care Team</w:t>
      </w:r>
    </w:p>
    <w:p w14:paraId="5B2F3568" w14:textId="55B22CE9" w:rsidR="002C79B6" w:rsidRPr="002C79B6" w:rsidRDefault="002C79B6" w:rsidP="002C79B6">
      <w:pPr>
        <w:jc w:val="center"/>
        <w:rPr>
          <w:rFonts w:ascii="Arial" w:hAnsi="Arial" w:cs="Arial"/>
          <w:sz w:val="24"/>
          <w:szCs w:val="24"/>
        </w:rPr>
      </w:pPr>
      <w:r w:rsidRPr="002C79B6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astoral Care team will meet following the Fellowship Group meeting on Thursday 1</w:t>
      </w:r>
      <w:r w:rsidRPr="002C79B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December</w:t>
      </w:r>
    </w:p>
    <w:p w14:paraId="264182C8" w14:textId="77777777" w:rsidR="002C79B6" w:rsidRPr="001461E0" w:rsidRDefault="002C79B6" w:rsidP="00C67BA1">
      <w:pPr>
        <w:rPr>
          <w:rFonts w:ascii="Arial" w:hAnsi="Arial" w:cs="Arial"/>
          <w:sz w:val="44"/>
          <w:szCs w:val="44"/>
        </w:rPr>
      </w:pPr>
    </w:p>
    <w:p w14:paraId="46ABA901" w14:textId="00E76715" w:rsidR="00457804" w:rsidRDefault="0012052E" w:rsidP="00D313F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</w:t>
      </w:r>
      <w:r w:rsidR="00C0502F">
        <w:rPr>
          <w:rFonts w:ascii="Arial" w:hAnsi="Arial" w:cs="Arial"/>
          <w:b/>
          <w:bCs/>
          <w:sz w:val="36"/>
          <w:szCs w:val="36"/>
        </w:rPr>
        <w:t>m</w:t>
      </w:r>
      <w:r>
        <w:rPr>
          <w:rFonts w:ascii="Arial" w:hAnsi="Arial" w:cs="Arial"/>
          <w:b/>
          <w:bCs/>
          <w:sz w:val="36"/>
          <w:szCs w:val="36"/>
        </w:rPr>
        <w:t xml:space="preserve">munion </w:t>
      </w:r>
      <w:r w:rsidR="00C0502F">
        <w:rPr>
          <w:rFonts w:ascii="Arial" w:hAnsi="Arial" w:cs="Arial"/>
          <w:b/>
          <w:bCs/>
          <w:sz w:val="36"/>
          <w:szCs w:val="36"/>
        </w:rPr>
        <w:t>Date Change</w:t>
      </w:r>
      <w:r w:rsidR="00562134">
        <w:rPr>
          <w:rFonts w:ascii="Arial" w:hAnsi="Arial" w:cs="Arial"/>
          <w:b/>
          <w:bCs/>
          <w:sz w:val="36"/>
          <w:szCs w:val="36"/>
        </w:rPr>
        <w:t>.</w:t>
      </w:r>
    </w:p>
    <w:p w14:paraId="72A9B725" w14:textId="77777777" w:rsidR="00A859B3" w:rsidRDefault="00705EED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her </w:t>
      </w:r>
      <w:r w:rsidR="00D73EE5">
        <w:rPr>
          <w:rFonts w:ascii="Arial" w:hAnsi="Arial" w:cs="Arial"/>
          <w:sz w:val="24"/>
          <w:szCs w:val="24"/>
        </w:rPr>
        <w:t xml:space="preserve">than </w:t>
      </w:r>
      <w:r w:rsidR="0052028D">
        <w:rPr>
          <w:rFonts w:ascii="Arial" w:hAnsi="Arial" w:cs="Arial"/>
          <w:sz w:val="24"/>
          <w:szCs w:val="24"/>
        </w:rPr>
        <w:t>being held on</w:t>
      </w:r>
      <w:r w:rsidR="00F94DA3">
        <w:rPr>
          <w:rFonts w:ascii="Arial" w:hAnsi="Arial" w:cs="Arial"/>
          <w:sz w:val="24"/>
          <w:szCs w:val="24"/>
        </w:rPr>
        <w:t xml:space="preserve"> </w:t>
      </w:r>
      <w:r w:rsidR="0052028D">
        <w:rPr>
          <w:rFonts w:ascii="Arial" w:hAnsi="Arial" w:cs="Arial"/>
          <w:sz w:val="24"/>
          <w:szCs w:val="24"/>
        </w:rPr>
        <w:t>December 4</w:t>
      </w:r>
      <w:r w:rsidR="0052028D" w:rsidRPr="00F94DA3">
        <w:rPr>
          <w:rFonts w:ascii="Arial" w:hAnsi="Arial" w:cs="Arial"/>
          <w:sz w:val="24"/>
          <w:szCs w:val="24"/>
          <w:vertAlign w:val="superscript"/>
        </w:rPr>
        <w:t>th</w:t>
      </w:r>
      <w:r w:rsidR="00F94DA3">
        <w:rPr>
          <w:rFonts w:ascii="Arial" w:hAnsi="Arial" w:cs="Arial"/>
          <w:sz w:val="24"/>
          <w:szCs w:val="24"/>
        </w:rPr>
        <w:t xml:space="preserve"> </w:t>
      </w:r>
      <w:r w:rsidR="00F1025D">
        <w:rPr>
          <w:rFonts w:ascii="Arial" w:hAnsi="Arial" w:cs="Arial"/>
          <w:sz w:val="24"/>
          <w:szCs w:val="24"/>
        </w:rPr>
        <w:t xml:space="preserve">when we </w:t>
      </w:r>
      <w:r w:rsidR="00631FE9">
        <w:rPr>
          <w:rFonts w:ascii="Arial" w:hAnsi="Arial" w:cs="Arial"/>
          <w:sz w:val="24"/>
          <w:szCs w:val="24"/>
        </w:rPr>
        <w:t>celebrate our children</w:t>
      </w:r>
      <w:r w:rsidR="00552679">
        <w:rPr>
          <w:rFonts w:ascii="Arial" w:hAnsi="Arial" w:cs="Arial"/>
          <w:sz w:val="24"/>
          <w:szCs w:val="24"/>
        </w:rPr>
        <w:t xml:space="preserve">, </w:t>
      </w:r>
      <w:r w:rsidR="00F94DA3">
        <w:rPr>
          <w:rFonts w:ascii="Arial" w:hAnsi="Arial" w:cs="Arial"/>
          <w:sz w:val="24"/>
          <w:szCs w:val="24"/>
        </w:rPr>
        <w:t>the</w:t>
      </w:r>
      <w:r w:rsidR="00267EE1">
        <w:rPr>
          <w:rFonts w:ascii="Arial" w:hAnsi="Arial" w:cs="Arial"/>
          <w:sz w:val="24"/>
          <w:szCs w:val="24"/>
        </w:rPr>
        <w:t xml:space="preserve"> Communion Service </w:t>
      </w:r>
      <w:r w:rsidR="00A859B3">
        <w:rPr>
          <w:rFonts w:ascii="Arial" w:hAnsi="Arial" w:cs="Arial"/>
          <w:sz w:val="24"/>
          <w:szCs w:val="24"/>
        </w:rPr>
        <w:t>is being</w:t>
      </w:r>
      <w:r w:rsidR="00434271">
        <w:rPr>
          <w:rFonts w:ascii="Arial" w:hAnsi="Arial" w:cs="Arial"/>
          <w:sz w:val="24"/>
          <w:szCs w:val="24"/>
        </w:rPr>
        <w:t xml:space="preserve"> held today</w:t>
      </w:r>
    </w:p>
    <w:p w14:paraId="3C4860F9" w14:textId="45F56829" w:rsidR="00457804" w:rsidRDefault="006A3DA2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13910" w:rsidRPr="005570D7">
        <w:rPr>
          <w:rFonts w:ascii="Arial Black" w:hAnsi="Arial Black" w:cs="Arial"/>
          <w:sz w:val="24"/>
          <w:szCs w:val="24"/>
        </w:rPr>
        <w:t>November 27</w:t>
      </w:r>
      <w:r w:rsidR="00D13910" w:rsidRPr="005570D7">
        <w:rPr>
          <w:rFonts w:ascii="Arial Black" w:hAnsi="Arial Black" w:cs="Arial"/>
          <w:sz w:val="24"/>
          <w:szCs w:val="24"/>
          <w:vertAlign w:val="superscript"/>
        </w:rPr>
        <w:t>th</w:t>
      </w:r>
      <w:r w:rsidR="00D13910">
        <w:rPr>
          <w:rFonts w:ascii="Arial" w:hAnsi="Arial" w:cs="Arial"/>
          <w:sz w:val="24"/>
          <w:szCs w:val="24"/>
        </w:rPr>
        <w:t xml:space="preserve"> </w:t>
      </w:r>
      <w:r w:rsidR="00186C74">
        <w:rPr>
          <w:rFonts w:ascii="Arial" w:hAnsi="Arial" w:cs="Arial"/>
          <w:sz w:val="24"/>
          <w:szCs w:val="24"/>
        </w:rPr>
        <w:t>the first Sunday</w:t>
      </w:r>
      <w:r w:rsidR="002A3993">
        <w:rPr>
          <w:rFonts w:ascii="Arial" w:hAnsi="Arial" w:cs="Arial"/>
          <w:sz w:val="24"/>
          <w:szCs w:val="24"/>
        </w:rPr>
        <w:t xml:space="preserve"> </w:t>
      </w:r>
      <w:r w:rsidR="00852921">
        <w:rPr>
          <w:rFonts w:ascii="Arial" w:hAnsi="Arial" w:cs="Arial"/>
          <w:sz w:val="24"/>
          <w:szCs w:val="24"/>
        </w:rPr>
        <w:t>in Advent.</w:t>
      </w:r>
    </w:p>
    <w:p w14:paraId="6BCF5D9E" w14:textId="2F9A0313" w:rsidR="003040A1" w:rsidRPr="0059257D" w:rsidRDefault="003040A1" w:rsidP="00D313F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cember Parish shared lunch</w:t>
      </w:r>
      <w:r w:rsidR="009153DF">
        <w:rPr>
          <w:rFonts w:ascii="Arial" w:hAnsi="Arial" w:cs="Arial"/>
          <w:sz w:val="24"/>
          <w:szCs w:val="24"/>
        </w:rPr>
        <w:t xml:space="preserve"> will </w:t>
      </w:r>
      <w:r w:rsidR="005D2068">
        <w:rPr>
          <w:rFonts w:ascii="Arial" w:hAnsi="Arial" w:cs="Arial"/>
          <w:sz w:val="24"/>
          <w:szCs w:val="24"/>
        </w:rPr>
        <w:t xml:space="preserve">follow the </w:t>
      </w:r>
      <w:r w:rsidR="00C61969" w:rsidRPr="004D3A92">
        <w:rPr>
          <w:rFonts w:ascii="Arial Black" w:hAnsi="Arial Black" w:cs="Arial"/>
          <w:sz w:val="24"/>
          <w:szCs w:val="24"/>
        </w:rPr>
        <w:t xml:space="preserve">December </w:t>
      </w:r>
      <w:r w:rsidR="0074252B" w:rsidRPr="004D3A92">
        <w:rPr>
          <w:rFonts w:ascii="Arial Black" w:hAnsi="Arial Black" w:cs="Arial"/>
          <w:sz w:val="24"/>
          <w:szCs w:val="24"/>
        </w:rPr>
        <w:t>4</w:t>
      </w:r>
      <w:r w:rsidR="0074252B" w:rsidRPr="004D3A92">
        <w:rPr>
          <w:rFonts w:ascii="Arial Black" w:hAnsi="Arial Black" w:cs="Arial"/>
          <w:sz w:val="24"/>
          <w:szCs w:val="24"/>
          <w:vertAlign w:val="superscript"/>
        </w:rPr>
        <w:t>th</w:t>
      </w:r>
      <w:r w:rsidR="0074252B">
        <w:rPr>
          <w:rFonts w:ascii="Arial" w:hAnsi="Arial" w:cs="Arial"/>
          <w:sz w:val="24"/>
          <w:szCs w:val="24"/>
        </w:rPr>
        <w:t xml:space="preserve"> S</w:t>
      </w:r>
      <w:r w:rsidR="00871FB4">
        <w:rPr>
          <w:rFonts w:ascii="Arial" w:hAnsi="Arial" w:cs="Arial"/>
          <w:sz w:val="24"/>
          <w:szCs w:val="24"/>
        </w:rPr>
        <w:t>ervice</w:t>
      </w:r>
      <w:r w:rsidR="00F91D50">
        <w:rPr>
          <w:rFonts w:ascii="Arial" w:hAnsi="Arial" w:cs="Arial"/>
          <w:sz w:val="24"/>
          <w:szCs w:val="24"/>
        </w:rPr>
        <w:t>.</w:t>
      </w:r>
      <w:r w:rsidR="00871FB4">
        <w:rPr>
          <w:rFonts w:ascii="Arial" w:hAnsi="Arial" w:cs="Arial"/>
          <w:sz w:val="24"/>
          <w:szCs w:val="24"/>
        </w:rPr>
        <w:t xml:space="preserve"> </w:t>
      </w:r>
    </w:p>
    <w:p w14:paraId="780C5A5D" w14:textId="4DB772E3" w:rsidR="00457804" w:rsidRDefault="00914BCB" w:rsidP="00D313F2">
      <w:pPr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_______________________________</w:t>
      </w:r>
    </w:p>
    <w:p w14:paraId="1CCA0651" w14:textId="08DE024F" w:rsidR="00354250" w:rsidRPr="001E6F1D" w:rsidRDefault="00354250" w:rsidP="00D313F2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06883A24" w14:textId="77ACA216" w:rsidR="001A11B5" w:rsidRPr="007E5B6F" w:rsidRDefault="006A3BD0" w:rsidP="00D313F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 </w:t>
      </w:r>
      <w:r w:rsidR="001A11B5" w:rsidRPr="007E5B6F">
        <w:rPr>
          <w:rFonts w:ascii="Arial" w:hAnsi="Arial" w:cs="Arial"/>
          <w:b/>
          <w:bCs/>
          <w:sz w:val="36"/>
          <w:szCs w:val="36"/>
        </w:rPr>
        <w:t>Service of Thanksgiving and Remembrance</w:t>
      </w:r>
    </w:p>
    <w:p w14:paraId="215E97F6" w14:textId="34D32E70" w:rsidR="00AD42A8" w:rsidRDefault="000E2E16" w:rsidP="00755572">
      <w:pPr>
        <w:pStyle w:val="NoSpacing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4" behindDoc="0" locked="0" layoutInCell="1" allowOverlap="1" wp14:anchorId="332B2B74" wp14:editId="708C7D75">
            <wp:simplePos x="0" y="0"/>
            <wp:positionH relativeFrom="column">
              <wp:posOffset>982345</wp:posOffset>
            </wp:positionH>
            <wp:positionV relativeFrom="paragraph">
              <wp:posOffset>177165</wp:posOffset>
            </wp:positionV>
            <wp:extent cx="3190875" cy="1608455"/>
            <wp:effectExtent l="0" t="0" r="9525" b="0"/>
            <wp:wrapTopAndBottom/>
            <wp:docPr id="5" name="Picture 5" descr="Love Transcending De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ve Transcending Death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5268F" w14:textId="77777777" w:rsidR="002D28F5" w:rsidRDefault="002D28F5" w:rsidP="00755572">
      <w:pPr>
        <w:pStyle w:val="NoSpacing"/>
        <w:rPr>
          <w:rFonts w:ascii="Arial" w:hAnsi="Arial" w:cs="Arial"/>
        </w:rPr>
      </w:pPr>
    </w:p>
    <w:p w14:paraId="772497EC" w14:textId="6D8217BC" w:rsidR="002D28F5" w:rsidRPr="002956D6" w:rsidRDefault="002D28F5" w:rsidP="002D28F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2956D6">
        <w:rPr>
          <w:rFonts w:ascii="Arial" w:hAnsi="Arial" w:cs="Arial"/>
          <w:sz w:val="24"/>
          <w:szCs w:val="24"/>
        </w:rPr>
        <w:t xml:space="preserve">A time </w:t>
      </w:r>
      <w:r w:rsidR="00F052DA" w:rsidRPr="002956D6">
        <w:rPr>
          <w:rFonts w:ascii="Arial" w:hAnsi="Arial" w:cs="Arial"/>
          <w:sz w:val="24"/>
          <w:szCs w:val="24"/>
        </w:rPr>
        <w:t>to remember lives so beauti</w:t>
      </w:r>
      <w:r w:rsidR="000F6BBE" w:rsidRPr="002956D6">
        <w:rPr>
          <w:rFonts w:ascii="Arial" w:hAnsi="Arial" w:cs="Arial"/>
          <w:sz w:val="24"/>
          <w:szCs w:val="24"/>
        </w:rPr>
        <w:t>fully l</w:t>
      </w:r>
      <w:r w:rsidR="00C2521A" w:rsidRPr="002956D6">
        <w:rPr>
          <w:rFonts w:ascii="Arial" w:hAnsi="Arial" w:cs="Arial"/>
          <w:sz w:val="24"/>
          <w:szCs w:val="24"/>
        </w:rPr>
        <w:t>i</w:t>
      </w:r>
      <w:r w:rsidR="000F6BBE" w:rsidRPr="002956D6">
        <w:rPr>
          <w:rFonts w:ascii="Arial" w:hAnsi="Arial" w:cs="Arial"/>
          <w:i/>
          <w:iCs/>
          <w:sz w:val="24"/>
          <w:szCs w:val="24"/>
        </w:rPr>
        <w:t>ved.</w:t>
      </w:r>
    </w:p>
    <w:p w14:paraId="072F06DF" w14:textId="77777777" w:rsidR="00CF5B2F" w:rsidRPr="00394213" w:rsidRDefault="00CF5B2F" w:rsidP="002D28F5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42EA6033" w14:textId="49BB671A" w:rsidR="00C2521A" w:rsidRPr="002956D6" w:rsidRDefault="00771BC8" w:rsidP="002D28F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2956D6">
        <w:rPr>
          <w:rFonts w:ascii="Arial" w:hAnsi="Arial" w:cs="Arial"/>
          <w:i/>
          <w:iCs/>
          <w:sz w:val="24"/>
          <w:szCs w:val="24"/>
        </w:rPr>
        <w:t>Please join us as we remember</w:t>
      </w:r>
      <w:r w:rsidR="00A14EB4" w:rsidRPr="002956D6">
        <w:rPr>
          <w:rFonts w:ascii="Arial" w:hAnsi="Arial" w:cs="Arial"/>
          <w:i/>
          <w:iCs/>
          <w:sz w:val="24"/>
          <w:szCs w:val="24"/>
        </w:rPr>
        <w:t xml:space="preserve"> all those who have died</w:t>
      </w:r>
      <w:r w:rsidR="006D2DC1">
        <w:rPr>
          <w:rFonts w:ascii="Arial" w:hAnsi="Arial" w:cs="Arial"/>
          <w:i/>
          <w:iCs/>
          <w:sz w:val="24"/>
          <w:szCs w:val="24"/>
        </w:rPr>
        <w:t>,</w:t>
      </w:r>
    </w:p>
    <w:p w14:paraId="2CD4BDB1" w14:textId="031D876D" w:rsidR="00676A6C" w:rsidRPr="002956D6" w:rsidRDefault="00E6120B" w:rsidP="002D28F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2956D6">
        <w:rPr>
          <w:rFonts w:ascii="Arial" w:hAnsi="Arial" w:cs="Arial"/>
          <w:i/>
          <w:iCs/>
          <w:sz w:val="24"/>
          <w:szCs w:val="24"/>
        </w:rPr>
        <w:t>Recently or long ago,</w:t>
      </w:r>
    </w:p>
    <w:p w14:paraId="03D84EDD" w14:textId="77777777" w:rsidR="00450434" w:rsidRPr="00394213" w:rsidRDefault="00450434" w:rsidP="002D28F5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30AD7099" w14:textId="138C97F9" w:rsidR="00450434" w:rsidRPr="002956D6" w:rsidRDefault="00A40233" w:rsidP="002D28F5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2956D6">
        <w:rPr>
          <w:rFonts w:ascii="Arial" w:hAnsi="Arial" w:cs="Arial"/>
          <w:i/>
          <w:iCs/>
          <w:sz w:val="24"/>
          <w:szCs w:val="24"/>
        </w:rPr>
        <w:t>On Wednesday 30</w:t>
      </w:r>
      <w:r w:rsidR="00441D8E" w:rsidRPr="002956D6">
        <w:rPr>
          <w:rFonts w:ascii="Arial" w:hAnsi="Arial" w:cs="Arial"/>
          <w:i/>
          <w:iCs/>
          <w:sz w:val="24"/>
          <w:szCs w:val="24"/>
          <w:vertAlign w:val="superscript"/>
        </w:rPr>
        <w:t>th</w:t>
      </w:r>
      <w:r w:rsidR="00441D8E" w:rsidRPr="002956D6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56D6">
        <w:rPr>
          <w:rFonts w:ascii="Arial" w:hAnsi="Arial" w:cs="Arial"/>
          <w:i/>
          <w:iCs/>
          <w:sz w:val="24"/>
          <w:szCs w:val="24"/>
        </w:rPr>
        <w:t>November at 7.00pm</w:t>
      </w:r>
      <w:r w:rsidR="006D2DC1">
        <w:rPr>
          <w:rFonts w:ascii="Arial" w:hAnsi="Arial" w:cs="Arial"/>
          <w:i/>
          <w:iCs/>
          <w:sz w:val="24"/>
          <w:szCs w:val="24"/>
        </w:rPr>
        <w:t>.</w:t>
      </w:r>
    </w:p>
    <w:p w14:paraId="67D43AB2" w14:textId="77777777" w:rsidR="00A64255" w:rsidRPr="00646071" w:rsidRDefault="00A64255" w:rsidP="002D28F5">
      <w:pPr>
        <w:pStyle w:val="NoSpacing"/>
        <w:jc w:val="center"/>
        <w:rPr>
          <w:rFonts w:ascii="Arial" w:hAnsi="Arial" w:cs="Arial"/>
          <w:i/>
          <w:iCs/>
          <w:sz w:val="16"/>
          <w:szCs w:val="16"/>
        </w:rPr>
      </w:pPr>
    </w:p>
    <w:p w14:paraId="77D58BA9" w14:textId="77777777" w:rsidR="001479D5" w:rsidRPr="00EF53B1" w:rsidRDefault="001479D5" w:rsidP="001479D5">
      <w:pPr>
        <w:jc w:val="center"/>
        <w:rPr>
          <w:rFonts w:ascii="Arial" w:hAnsi="Arial" w:cs="Arial"/>
          <w:b/>
          <w:bCs/>
          <w:sz w:val="32"/>
          <w:szCs w:val="32"/>
          <w:lang w:val="en-NZ"/>
        </w:rPr>
      </w:pPr>
      <w:r w:rsidRPr="00EF53B1">
        <w:rPr>
          <w:rFonts w:ascii="Arial" w:hAnsi="Arial" w:cs="Arial"/>
          <w:b/>
          <w:bCs/>
          <w:sz w:val="32"/>
          <w:szCs w:val="32"/>
        </w:rPr>
        <w:t>Recycling</w:t>
      </w:r>
    </w:p>
    <w:p w14:paraId="07580585" w14:textId="6959EDF0" w:rsidR="00EA2E5E" w:rsidRDefault="001479D5" w:rsidP="001479D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EF53B1">
        <w:rPr>
          <w:rFonts w:ascii="Arial" w:hAnsi="Arial" w:cs="Arial"/>
          <w:sz w:val="24"/>
          <w:szCs w:val="24"/>
        </w:rPr>
        <w:t>Please continue to bring milk bottle tops and bread tags for recycling. We would also be happy to receive two-litre ice cream containers and apple boxes with lids and hand-hold holes at the sides</w:t>
      </w:r>
      <w:r w:rsidR="006D2DC1">
        <w:rPr>
          <w:rFonts w:ascii="Arial" w:hAnsi="Arial" w:cs="Arial"/>
          <w:sz w:val="24"/>
          <w:szCs w:val="24"/>
        </w:rPr>
        <w:t>.</w:t>
      </w:r>
    </w:p>
    <w:p w14:paraId="063CF29B" w14:textId="77777777" w:rsidR="006D2DC1" w:rsidRDefault="006D2DC1" w:rsidP="001479D5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</w:p>
    <w:p w14:paraId="536ED0E1" w14:textId="356F347A" w:rsidR="006D2DC1" w:rsidRPr="006D2DC1" w:rsidRDefault="006D2DC1" w:rsidP="001479D5">
      <w:pPr>
        <w:pStyle w:val="NoSpacing"/>
        <w:jc w:val="center"/>
        <w:rPr>
          <w:rFonts w:ascii="Arial" w:hAnsi="Arial" w:cs="Arial"/>
          <w:b/>
          <w:bCs/>
          <w:sz w:val="32"/>
          <w:szCs w:val="32"/>
        </w:rPr>
      </w:pPr>
      <w:r w:rsidRPr="006D2DC1">
        <w:rPr>
          <w:rFonts w:ascii="Arial" w:hAnsi="Arial" w:cs="Arial"/>
          <w:b/>
          <w:bCs/>
          <w:sz w:val="32"/>
          <w:szCs w:val="32"/>
        </w:rPr>
        <w:t>Special Request</w:t>
      </w:r>
    </w:p>
    <w:p w14:paraId="3A09F005" w14:textId="492B9C6C" w:rsidR="006D2DC1" w:rsidRDefault="006D2DC1" w:rsidP="001479D5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anyone have a </w:t>
      </w:r>
      <w:r w:rsidR="00150ED7">
        <w:rPr>
          <w:rFonts w:ascii="Arial" w:hAnsi="Arial" w:cs="Arial"/>
          <w:sz w:val="24"/>
          <w:szCs w:val="24"/>
        </w:rPr>
        <w:t xml:space="preserve">small doll’s </w:t>
      </w:r>
      <w:r w:rsidR="00C2010F">
        <w:rPr>
          <w:rFonts w:ascii="Arial" w:hAnsi="Arial" w:cs="Arial"/>
          <w:sz w:val="24"/>
          <w:szCs w:val="24"/>
        </w:rPr>
        <w:t>cradle/</w:t>
      </w:r>
      <w:r w:rsidR="00150ED7">
        <w:rPr>
          <w:rFonts w:ascii="Arial" w:hAnsi="Arial" w:cs="Arial"/>
          <w:sz w:val="24"/>
          <w:szCs w:val="24"/>
        </w:rPr>
        <w:t>crib</w:t>
      </w:r>
      <w:r>
        <w:rPr>
          <w:rFonts w:ascii="Arial" w:hAnsi="Arial" w:cs="Arial"/>
          <w:sz w:val="24"/>
          <w:szCs w:val="24"/>
        </w:rPr>
        <w:t xml:space="preserve"> the choir could borrow? </w:t>
      </w:r>
    </w:p>
    <w:p w14:paraId="01B57EC4" w14:textId="43DD1572" w:rsidR="006D2DC1" w:rsidRDefault="006D2DC1" w:rsidP="001479D5">
      <w:pPr>
        <w:pStyle w:val="NoSpacing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>Talk to Raewyn</w:t>
      </w:r>
      <w:r w:rsidR="006B56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rss</w:t>
      </w:r>
      <w:proofErr w:type="spellEnd"/>
    </w:p>
    <w:sectPr w:rsidR="006D2DC1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D26B" w14:textId="77777777" w:rsidR="002F0746" w:rsidRPr="002C4F1F" w:rsidRDefault="002F0746" w:rsidP="00307460">
      <w:r>
        <w:separator/>
      </w:r>
    </w:p>
  </w:endnote>
  <w:endnote w:type="continuationSeparator" w:id="0">
    <w:p w14:paraId="1C304065" w14:textId="77777777" w:rsidR="002F0746" w:rsidRPr="002C4F1F" w:rsidRDefault="002F0746" w:rsidP="00307460">
      <w:r>
        <w:continuationSeparator/>
      </w:r>
    </w:p>
  </w:endnote>
  <w:endnote w:type="continuationNotice" w:id="1">
    <w:p w14:paraId="165E4993" w14:textId="77777777" w:rsidR="002F0746" w:rsidRDefault="002F0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578C" w14:textId="77777777" w:rsidR="002F0746" w:rsidRPr="002C4F1F" w:rsidRDefault="002F0746" w:rsidP="00307460">
      <w:r>
        <w:separator/>
      </w:r>
    </w:p>
  </w:footnote>
  <w:footnote w:type="continuationSeparator" w:id="0">
    <w:p w14:paraId="20A419D8" w14:textId="77777777" w:rsidR="002F0746" w:rsidRPr="002C4F1F" w:rsidRDefault="002F0746" w:rsidP="00307460">
      <w:r>
        <w:continuationSeparator/>
      </w:r>
    </w:p>
  </w:footnote>
  <w:footnote w:type="continuationNotice" w:id="1">
    <w:p w14:paraId="1B628C92" w14:textId="77777777" w:rsidR="002F0746" w:rsidRDefault="002F0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06239">
    <w:abstractNumId w:val="5"/>
  </w:num>
  <w:num w:numId="2" w16cid:durableId="11830746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6337719">
    <w:abstractNumId w:val="0"/>
  </w:num>
  <w:num w:numId="4" w16cid:durableId="2093116185">
    <w:abstractNumId w:val="1"/>
  </w:num>
  <w:num w:numId="5" w16cid:durableId="877005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928471">
    <w:abstractNumId w:val="4"/>
  </w:num>
  <w:num w:numId="7" w16cid:durableId="82144720">
    <w:abstractNumId w:val="6"/>
  </w:num>
  <w:num w:numId="8" w16cid:durableId="690302660">
    <w:abstractNumId w:val="7"/>
  </w:num>
  <w:num w:numId="9" w16cid:durableId="535580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E37"/>
    <w:rsid w:val="0000001C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8CC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86B"/>
    <w:rsid w:val="00023B2E"/>
    <w:rsid w:val="0002404B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618F"/>
    <w:rsid w:val="0002652F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40B"/>
    <w:rsid w:val="00057480"/>
    <w:rsid w:val="0005784B"/>
    <w:rsid w:val="0005785E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E6F"/>
    <w:rsid w:val="00060EC0"/>
    <w:rsid w:val="00060F79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4C2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D1"/>
    <w:rsid w:val="0006552A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78"/>
    <w:rsid w:val="00091EF5"/>
    <w:rsid w:val="00092033"/>
    <w:rsid w:val="00092295"/>
    <w:rsid w:val="000922AB"/>
    <w:rsid w:val="00092614"/>
    <w:rsid w:val="0009280C"/>
    <w:rsid w:val="000928C7"/>
    <w:rsid w:val="00092AA0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53C0"/>
    <w:rsid w:val="000A57E2"/>
    <w:rsid w:val="000A5882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BA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506C"/>
    <w:rsid w:val="000D50D2"/>
    <w:rsid w:val="000D538E"/>
    <w:rsid w:val="000D53B6"/>
    <w:rsid w:val="000D5572"/>
    <w:rsid w:val="000D5884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4004"/>
    <w:rsid w:val="000E4113"/>
    <w:rsid w:val="000E41BA"/>
    <w:rsid w:val="000E429C"/>
    <w:rsid w:val="000E4483"/>
    <w:rsid w:val="000E4980"/>
    <w:rsid w:val="000E4ADD"/>
    <w:rsid w:val="000E4BA9"/>
    <w:rsid w:val="000E531C"/>
    <w:rsid w:val="000E5419"/>
    <w:rsid w:val="000E5591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A0E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D5C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A98"/>
    <w:rsid w:val="00137BFF"/>
    <w:rsid w:val="00137C6C"/>
    <w:rsid w:val="00137E2F"/>
    <w:rsid w:val="00137F33"/>
    <w:rsid w:val="001400E0"/>
    <w:rsid w:val="0014012A"/>
    <w:rsid w:val="0014042E"/>
    <w:rsid w:val="0014045F"/>
    <w:rsid w:val="00140568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84"/>
    <w:rsid w:val="00141ED9"/>
    <w:rsid w:val="00142344"/>
    <w:rsid w:val="00142383"/>
    <w:rsid w:val="001427D2"/>
    <w:rsid w:val="0014284B"/>
    <w:rsid w:val="00142A1D"/>
    <w:rsid w:val="0014333E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6FA"/>
    <w:rsid w:val="00145850"/>
    <w:rsid w:val="001458FF"/>
    <w:rsid w:val="00145973"/>
    <w:rsid w:val="00145A09"/>
    <w:rsid w:val="00145A59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9D5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FD6"/>
    <w:rsid w:val="00156079"/>
    <w:rsid w:val="0015629F"/>
    <w:rsid w:val="001565BF"/>
    <w:rsid w:val="0015666B"/>
    <w:rsid w:val="001571C8"/>
    <w:rsid w:val="001572BE"/>
    <w:rsid w:val="0015732C"/>
    <w:rsid w:val="0015768E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F38"/>
    <w:rsid w:val="001B2F62"/>
    <w:rsid w:val="001B31FB"/>
    <w:rsid w:val="001B33F4"/>
    <w:rsid w:val="001B3617"/>
    <w:rsid w:val="001B382A"/>
    <w:rsid w:val="001B389E"/>
    <w:rsid w:val="001B3E5B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AF"/>
    <w:rsid w:val="001D296C"/>
    <w:rsid w:val="001D2A7A"/>
    <w:rsid w:val="001D2A82"/>
    <w:rsid w:val="001D2FC5"/>
    <w:rsid w:val="001D2FE6"/>
    <w:rsid w:val="001D3015"/>
    <w:rsid w:val="001D307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F4D"/>
    <w:rsid w:val="00213F8E"/>
    <w:rsid w:val="00214081"/>
    <w:rsid w:val="002140A9"/>
    <w:rsid w:val="00214559"/>
    <w:rsid w:val="002145C5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A9D"/>
    <w:rsid w:val="00216BFF"/>
    <w:rsid w:val="00216D02"/>
    <w:rsid w:val="00216DE7"/>
    <w:rsid w:val="00217187"/>
    <w:rsid w:val="00217242"/>
    <w:rsid w:val="002172CD"/>
    <w:rsid w:val="00217C8A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2D0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F51"/>
    <w:rsid w:val="00237F9F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A50"/>
    <w:rsid w:val="00255EEC"/>
    <w:rsid w:val="002562B6"/>
    <w:rsid w:val="0025634E"/>
    <w:rsid w:val="0025638B"/>
    <w:rsid w:val="002564D4"/>
    <w:rsid w:val="00256528"/>
    <w:rsid w:val="002565CF"/>
    <w:rsid w:val="002566A1"/>
    <w:rsid w:val="00256756"/>
    <w:rsid w:val="00256BBC"/>
    <w:rsid w:val="00256C59"/>
    <w:rsid w:val="00256E03"/>
    <w:rsid w:val="0025702F"/>
    <w:rsid w:val="00257713"/>
    <w:rsid w:val="0025792E"/>
    <w:rsid w:val="00257946"/>
    <w:rsid w:val="00257AC0"/>
    <w:rsid w:val="00257CAF"/>
    <w:rsid w:val="00260060"/>
    <w:rsid w:val="00260096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6D0"/>
    <w:rsid w:val="002646E4"/>
    <w:rsid w:val="00264751"/>
    <w:rsid w:val="00264ABC"/>
    <w:rsid w:val="00264B77"/>
    <w:rsid w:val="00264C41"/>
    <w:rsid w:val="00264ED7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50CA"/>
    <w:rsid w:val="00285485"/>
    <w:rsid w:val="0028557A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7E0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BEA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ECE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46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63C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41"/>
    <w:rsid w:val="00337BC6"/>
    <w:rsid w:val="00337BE6"/>
    <w:rsid w:val="00337C8E"/>
    <w:rsid w:val="00337D03"/>
    <w:rsid w:val="00337D21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38A"/>
    <w:rsid w:val="003473CE"/>
    <w:rsid w:val="00347420"/>
    <w:rsid w:val="003478A6"/>
    <w:rsid w:val="00347A32"/>
    <w:rsid w:val="00347EDA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BE0"/>
    <w:rsid w:val="00353CBD"/>
    <w:rsid w:val="00353D78"/>
    <w:rsid w:val="00353E74"/>
    <w:rsid w:val="003540C3"/>
    <w:rsid w:val="00354250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834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801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4E"/>
    <w:rsid w:val="003D378B"/>
    <w:rsid w:val="003D3796"/>
    <w:rsid w:val="003D38CE"/>
    <w:rsid w:val="003D3A44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70E"/>
    <w:rsid w:val="003E173C"/>
    <w:rsid w:val="003E1893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A0F"/>
    <w:rsid w:val="00401B2E"/>
    <w:rsid w:val="00401E7A"/>
    <w:rsid w:val="00401ED2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766"/>
    <w:rsid w:val="00407C9B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3CB"/>
    <w:rsid w:val="0042163E"/>
    <w:rsid w:val="00421CFA"/>
    <w:rsid w:val="00421EEE"/>
    <w:rsid w:val="00421FEE"/>
    <w:rsid w:val="0042203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A4"/>
    <w:rsid w:val="0043725C"/>
    <w:rsid w:val="00437519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23"/>
    <w:rsid w:val="004442F5"/>
    <w:rsid w:val="00444494"/>
    <w:rsid w:val="00444760"/>
    <w:rsid w:val="00444BF6"/>
    <w:rsid w:val="00444E48"/>
    <w:rsid w:val="004450E1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7A4"/>
    <w:rsid w:val="00457804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439"/>
    <w:rsid w:val="004824D3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D6"/>
    <w:rsid w:val="00484BD9"/>
    <w:rsid w:val="00484DAD"/>
    <w:rsid w:val="0048511F"/>
    <w:rsid w:val="00485349"/>
    <w:rsid w:val="00485377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339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47F"/>
    <w:rsid w:val="00490541"/>
    <w:rsid w:val="004907E4"/>
    <w:rsid w:val="0049088E"/>
    <w:rsid w:val="0049089F"/>
    <w:rsid w:val="00490951"/>
    <w:rsid w:val="00490C9B"/>
    <w:rsid w:val="004910E0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177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EB"/>
    <w:rsid w:val="004A20A5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79C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168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217"/>
    <w:rsid w:val="004C2392"/>
    <w:rsid w:val="004C23F1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BE"/>
    <w:rsid w:val="004D25DC"/>
    <w:rsid w:val="004D2B1A"/>
    <w:rsid w:val="004D3023"/>
    <w:rsid w:val="004D31EA"/>
    <w:rsid w:val="004D33DA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6A6"/>
    <w:rsid w:val="004E09EC"/>
    <w:rsid w:val="004E0C3F"/>
    <w:rsid w:val="004E10C1"/>
    <w:rsid w:val="004E10C4"/>
    <w:rsid w:val="004E1104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E42"/>
    <w:rsid w:val="004E4E97"/>
    <w:rsid w:val="004E4FC9"/>
    <w:rsid w:val="004E52F0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32B"/>
    <w:rsid w:val="004F539E"/>
    <w:rsid w:val="004F55F4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367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700"/>
    <w:rsid w:val="00526773"/>
    <w:rsid w:val="00526A92"/>
    <w:rsid w:val="00526AA1"/>
    <w:rsid w:val="00526C3D"/>
    <w:rsid w:val="00526CAA"/>
    <w:rsid w:val="00526D6E"/>
    <w:rsid w:val="00526F0C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8CE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F4C"/>
    <w:rsid w:val="00544F6F"/>
    <w:rsid w:val="00544FC2"/>
    <w:rsid w:val="00544FCA"/>
    <w:rsid w:val="005450CF"/>
    <w:rsid w:val="00545115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52C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E8"/>
    <w:rsid w:val="00560273"/>
    <w:rsid w:val="005602B8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BF"/>
    <w:rsid w:val="00562A22"/>
    <w:rsid w:val="00562B93"/>
    <w:rsid w:val="00562CE8"/>
    <w:rsid w:val="00562D7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753"/>
    <w:rsid w:val="00596AC0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027"/>
    <w:rsid w:val="005A537C"/>
    <w:rsid w:val="005A56AE"/>
    <w:rsid w:val="005A56BF"/>
    <w:rsid w:val="005A594C"/>
    <w:rsid w:val="005A5969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1"/>
    <w:rsid w:val="005C2BDB"/>
    <w:rsid w:val="005C2CC8"/>
    <w:rsid w:val="005C2DF1"/>
    <w:rsid w:val="005C3350"/>
    <w:rsid w:val="005C34BE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BC6"/>
    <w:rsid w:val="005D5136"/>
    <w:rsid w:val="005D5141"/>
    <w:rsid w:val="005D5265"/>
    <w:rsid w:val="005D5395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5FFB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735"/>
    <w:rsid w:val="00642893"/>
    <w:rsid w:val="006428AA"/>
    <w:rsid w:val="006429A7"/>
    <w:rsid w:val="00642C4A"/>
    <w:rsid w:val="00642C90"/>
    <w:rsid w:val="00642C9C"/>
    <w:rsid w:val="00642DF4"/>
    <w:rsid w:val="00642EC5"/>
    <w:rsid w:val="00642F24"/>
    <w:rsid w:val="00643067"/>
    <w:rsid w:val="0064308C"/>
    <w:rsid w:val="006431FC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8A"/>
    <w:rsid w:val="006705E2"/>
    <w:rsid w:val="0067071E"/>
    <w:rsid w:val="00670868"/>
    <w:rsid w:val="006709D3"/>
    <w:rsid w:val="00670CDD"/>
    <w:rsid w:val="00670D04"/>
    <w:rsid w:val="0067118C"/>
    <w:rsid w:val="00671320"/>
    <w:rsid w:val="0067134E"/>
    <w:rsid w:val="00671727"/>
    <w:rsid w:val="0067186D"/>
    <w:rsid w:val="006718F0"/>
    <w:rsid w:val="00671E54"/>
    <w:rsid w:val="00671F73"/>
    <w:rsid w:val="00671FE4"/>
    <w:rsid w:val="0067217A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517"/>
    <w:rsid w:val="006A05E7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59C"/>
    <w:rsid w:val="006A19E1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50D4"/>
    <w:rsid w:val="006B5425"/>
    <w:rsid w:val="006B565A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91"/>
    <w:rsid w:val="006C3213"/>
    <w:rsid w:val="006C34A7"/>
    <w:rsid w:val="006C357B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777"/>
    <w:rsid w:val="006E58BC"/>
    <w:rsid w:val="006E5C3C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945"/>
    <w:rsid w:val="006F7A77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976"/>
    <w:rsid w:val="00707D47"/>
    <w:rsid w:val="00707EC1"/>
    <w:rsid w:val="007100A4"/>
    <w:rsid w:val="00710270"/>
    <w:rsid w:val="007105AA"/>
    <w:rsid w:val="00710ADB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209E"/>
    <w:rsid w:val="0072224D"/>
    <w:rsid w:val="007224E4"/>
    <w:rsid w:val="00722743"/>
    <w:rsid w:val="0072279C"/>
    <w:rsid w:val="0072288F"/>
    <w:rsid w:val="00722989"/>
    <w:rsid w:val="007229A2"/>
    <w:rsid w:val="00722A91"/>
    <w:rsid w:val="00722ACA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996"/>
    <w:rsid w:val="00723A5E"/>
    <w:rsid w:val="00723D2D"/>
    <w:rsid w:val="00724241"/>
    <w:rsid w:val="00724249"/>
    <w:rsid w:val="00724590"/>
    <w:rsid w:val="00724619"/>
    <w:rsid w:val="00724664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9AE"/>
    <w:rsid w:val="00746BC4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EF9"/>
    <w:rsid w:val="0078505E"/>
    <w:rsid w:val="00785255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11D"/>
    <w:rsid w:val="007932F8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2FD"/>
    <w:rsid w:val="007973C3"/>
    <w:rsid w:val="007974F4"/>
    <w:rsid w:val="0079766D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BD7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206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3A7"/>
    <w:rsid w:val="007B38F9"/>
    <w:rsid w:val="007B3977"/>
    <w:rsid w:val="007B3A43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4FD"/>
    <w:rsid w:val="007C37A0"/>
    <w:rsid w:val="007C42BD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659"/>
    <w:rsid w:val="007D7973"/>
    <w:rsid w:val="007D7A09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80C"/>
    <w:rsid w:val="00804A27"/>
    <w:rsid w:val="00804A8F"/>
    <w:rsid w:val="00804B5F"/>
    <w:rsid w:val="00804D65"/>
    <w:rsid w:val="00804DC8"/>
    <w:rsid w:val="00804F48"/>
    <w:rsid w:val="00804F6A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5A6"/>
    <w:rsid w:val="0083071E"/>
    <w:rsid w:val="00830873"/>
    <w:rsid w:val="00830916"/>
    <w:rsid w:val="00830A19"/>
    <w:rsid w:val="00830A35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5AC"/>
    <w:rsid w:val="00851C1D"/>
    <w:rsid w:val="00851D6E"/>
    <w:rsid w:val="00851E9D"/>
    <w:rsid w:val="00851EB4"/>
    <w:rsid w:val="00851F7D"/>
    <w:rsid w:val="0085201E"/>
    <w:rsid w:val="00852138"/>
    <w:rsid w:val="00852166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95"/>
    <w:rsid w:val="00872660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A3"/>
    <w:rsid w:val="008C1895"/>
    <w:rsid w:val="008C19AE"/>
    <w:rsid w:val="008C1A79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252"/>
    <w:rsid w:val="008C6447"/>
    <w:rsid w:val="008C6499"/>
    <w:rsid w:val="008C665E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70A5"/>
    <w:rsid w:val="008F75D5"/>
    <w:rsid w:val="008F7639"/>
    <w:rsid w:val="008F763F"/>
    <w:rsid w:val="008F7670"/>
    <w:rsid w:val="008F77D5"/>
    <w:rsid w:val="008F7CBF"/>
    <w:rsid w:val="0090008F"/>
    <w:rsid w:val="00900188"/>
    <w:rsid w:val="00900743"/>
    <w:rsid w:val="00900771"/>
    <w:rsid w:val="009007FC"/>
    <w:rsid w:val="00900C4C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DC"/>
    <w:rsid w:val="00902C70"/>
    <w:rsid w:val="00902CA9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5DC"/>
    <w:rsid w:val="00922778"/>
    <w:rsid w:val="009227E1"/>
    <w:rsid w:val="0092284B"/>
    <w:rsid w:val="009229B5"/>
    <w:rsid w:val="009229FE"/>
    <w:rsid w:val="00922A33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793"/>
    <w:rsid w:val="00944832"/>
    <w:rsid w:val="00944845"/>
    <w:rsid w:val="00944980"/>
    <w:rsid w:val="00944D04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512"/>
    <w:rsid w:val="00967631"/>
    <w:rsid w:val="00967689"/>
    <w:rsid w:val="009679D8"/>
    <w:rsid w:val="00967B37"/>
    <w:rsid w:val="00967F78"/>
    <w:rsid w:val="00967F82"/>
    <w:rsid w:val="00970133"/>
    <w:rsid w:val="0097029E"/>
    <w:rsid w:val="00970309"/>
    <w:rsid w:val="0097031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FE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4D0"/>
    <w:rsid w:val="009A15F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0B4"/>
    <w:rsid w:val="009C6391"/>
    <w:rsid w:val="009C64CE"/>
    <w:rsid w:val="009C66F2"/>
    <w:rsid w:val="009C6728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45"/>
    <w:rsid w:val="009C7577"/>
    <w:rsid w:val="009C799A"/>
    <w:rsid w:val="009C79A2"/>
    <w:rsid w:val="009C7D06"/>
    <w:rsid w:val="009D015D"/>
    <w:rsid w:val="009D0186"/>
    <w:rsid w:val="009D0D0C"/>
    <w:rsid w:val="009D0D15"/>
    <w:rsid w:val="009D0EDA"/>
    <w:rsid w:val="009D1088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06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D2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44"/>
    <w:rsid w:val="009E7576"/>
    <w:rsid w:val="009E75D8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B7A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458"/>
    <w:rsid w:val="00A1648C"/>
    <w:rsid w:val="00A1659A"/>
    <w:rsid w:val="00A168CE"/>
    <w:rsid w:val="00A1692C"/>
    <w:rsid w:val="00A16EED"/>
    <w:rsid w:val="00A17065"/>
    <w:rsid w:val="00A17205"/>
    <w:rsid w:val="00A17284"/>
    <w:rsid w:val="00A17465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C57"/>
    <w:rsid w:val="00A70D16"/>
    <w:rsid w:val="00A70D61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17D"/>
    <w:rsid w:val="00AA0698"/>
    <w:rsid w:val="00AA079C"/>
    <w:rsid w:val="00AA0B69"/>
    <w:rsid w:val="00AA0FCF"/>
    <w:rsid w:val="00AA1081"/>
    <w:rsid w:val="00AA10F1"/>
    <w:rsid w:val="00AA15D2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6E"/>
    <w:rsid w:val="00AA4D83"/>
    <w:rsid w:val="00AA4DC5"/>
    <w:rsid w:val="00AA4FD3"/>
    <w:rsid w:val="00AA5248"/>
    <w:rsid w:val="00AA549B"/>
    <w:rsid w:val="00AA575A"/>
    <w:rsid w:val="00AA57EF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8EA"/>
    <w:rsid w:val="00AE1A3A"/>
    <w:rsid w:val="00AE1C0F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37B"/>
    <w:rsid w:val="00B0241F"/>
    <w:rsid w:val="00B02563"/>
    <w:rsid w:val="00B02B27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D70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272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96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9A"/>
    <w:rsid w:val="00B2652F"/>
    <w:rsid w:val="00B26552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7BC"/>
    <w:rsid w:val="00B579F1"/>
    <w:rsid w:val="00B57AFA"/>
    <w:rsid w:val="00B57D4C"/>
    <w:rsid w:val="00B57E89"/>
    <w:rsid w:val="00B57FC1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9C6"/>
    <w:rsid w:val="00B81C39"/>
    <w:rsid w:val="00B81C88"/>
    <w:rsid w:val="00B81CF5"/>
    <w:rsid w:val="00B81E22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B26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DFD"/>
    <w:rsid w:val="00B913D7"/>
    <w:rsid w:val="00B913F2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48D"/>
    <w:rsid w:val="00BD354F"/>
    <w:rsid w:val="00BD36DD"/>
    <w:rsid w:val="00BD37F5"/>
    <w:rsid w:val="00BD3889"/>
    <w:rsid w:val="00BD3A0E"/>
    <w:rsid w:val="00BD3AFA"/>
    <w:rsid w:val="00BD3BF7"/>
    <w:rsid w:val="00BD3C60"/>
    <w:rsid w:val="00BD3C7E"/>
    <w:rsid w:val="00BD409E"/>
    <w:rsid w:val="00BD40DF"/>
    <w:rsid w:val="00BD4126"/>
    <w:rsid w:val="00BD41F8"/>
    <w:rsid w:val="00BD44CF"/>
    <w:rsid w:val="00BD4858"/>
    <w:rsid w:val="00BD494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D49"/>
    <w:rsid w:val="00BE7E9F"/>
    <w:rsid w:val="00BE7EB0"/>
    <w:rsid w:val="00BF00CF"/>
    <w:rsid w:val="00BF00D1"/>
    <w:rsid w:val="00BF010A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C60"/>
    <w:rsid w:val="00BF1E61"/>
    <w:rsid w:val="00BF213D"/>
    <w:rsid w:val="00BF2264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698"/>
    <w:rsid w:val="00BF3A03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43BA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BF"/>
    <w:rsid w:val="00C334AE"/>
    <w:rsid w:val="00C33565"/>
    <w:rsid w:val="00C3369E"/>
    <w:rsid w:val="00C338A8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B16"/>
    <w:rsid w:val="00C40B78"/>
    <w:rsid w:val="00C40C80"/>
    <w:rsid w:val="00C40E05"/>
    <w:rsid w:val="00C40FCB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48B7"/>
    <w:rsid w:val="00C449FD"/>
    <w:rsid w:val="00C44A7F"/>
    <w:rsid w:val="00C44AF0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4B6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547"/>
    <w:rsid w:val="00C60576"/>
    <w:rsid w:val="00C60585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77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6FBF"/>
    <w:rsid w:val="00C873BF"/>
    <w:rsid w:val="00C87518"/>
    <w:rsid w:val="00C8777A"/>
    <w:rsid w:val="00C8779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796"/>
    <w:rsid w:val="00CA18C3"/>
    <w:rsid w:val="00CA1961"/>
    <w:rsid w:val="00CA19EA"/>
    <w:rsid w:val="00CA1CAE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B10"/>
    <w:rsid w:val="00CC0B9F"/>
    <w:rsid w:val="00CC0BE3"/>
    <w:rsid w:val="00CC0F40"/>
    <w:rsid w:val="00CC1022"/>
    <w:rsid w:val="00CC1048"/>
    <w:rsid w:val="00CC130E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BA1"/>
    <w:rsid w:val="00CD3DF0"/>
    <w:rsid w:val="00CD4120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10"/>
    <w:rsid w:val="00D03B59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3910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EE5"/>
    <w:rsid w:val="00D73F4A"/>
    <w:rsid w:val="00D74254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530"/>
    <w:rsid w:val="00D8762E"/>
    <w:rsid w:val="00D87AEF"/>
    <w:rsid w:val="00D87B77"/>
    <w:rsid w:val="00D87E0C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3CB"/>
    <w:rsid w:val="00DB04D1"/>
    <w:rsid w:val="00DB0963"/>
    <w:rsid w:val="00DB09A2"/>
    <w:rsid w:val="00DB0B60"/>
    <w:rsid w:val="00DB0E9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53B5"/>
    <w:rsid w:val="00DC54A6"/>
    <w:rsid w:val="00DC55CF"/>
    <w:rsid w:val="00DC55D1"/>
    <w:rsid w:val="00DC56BB"/>
    <w:rsid w:val="00DC5835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C4"/>
    <w:rsid w:val="00DF0FD1"/>
    <w:rsid w:val="00DF10AF"/>
    <w:rsid w:val="00DF113C"/>
    <w:rsid w:val="00DF1315"/>
    <w:rsid w:val="00DF13A0"/>
    <w:rsid w:val="00DF1A7F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67C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B23"/>
    <w:rsid w:val="00E56B97"/>
    <w:rsid w:val="00E5726B"/>
    <w:rsid w:val="00E575E6"/>
    <w:rsid w:val="00E57640"/>
    <w:rsid w:val="00E57C5B"/>
    <w:rsid w:val="00E57FE3"/>
    <w:rsid w:val="00E60197"/>
    <w:rsid w:val="00E6023C"/>
    <w:rsid w:val="00E60298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365"/>
    <w:rsid w:val="00E81828"/>
    <w:rsid w:val="00E81CB6"/>
    <w:rsid w:val="00E81CDB"/>
    <w:rsid w:val="00E81EC9"/>
    <w:rsid w:val="00E82243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85B"/>
    <w:rsid w:val="00E838D0"/>
    <w:rsid w:val="00E83AC3"/>
    <w:rsid w:val="00E83B25"/>
    <w:rsid w:val="00E83BB9"/>
    <w:rsid w:val="00E83D03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524E"/>
    <w:rsid w:val="00E9531F"/>
    <w:rsid w:val="00E95323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718"/>
    <w:rsid w:val="00EB5C01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021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8A"/>
    <w:rsid w:val="00EE2934"/>
    <w:rsid w:val="00EE2C49"/>
    <w:rsid w:val="00EE316C"/>
    <w:rsid w:val="00EE31E2"/>
    <w:rsid w:val="00EE33A6"/>
    <w:rsid w:val="00EE3450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166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5DF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229"/>
    <w:rsid w:val="00F1025D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3C4A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F36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C81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1C0"/>
    <w:rsid w:val="00F643BD"/>
    <w:rsid w:val="00F646BE"/>
    <w:rsid w:val="00F648CD"/>
    <w:rsid w:val="00F648EF"/>
    <w:rsid w:val="00F64B0E"/>
    <w:rsid w:val="00F64B15"/>
    <w:rsid w:val="00F64DDF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CA0"/>
    <w:rsid w:val="00F66E85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D0918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office@lindisfarne.org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i_l1fkpe9p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16E66-F0BD-4327-9F7F-101ADBB6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rren Weston</cp:lastModifiedBy>
  <cp:revision>2</cp:revision>
  <cp:lastPrinted>2022-11-09T22:50:00Z</cp:lastPrinted>
  <dcterms:created xsi:type="dcterms:W3CDTF">2022-11-25T02:39:00Z</dcterms:created>
  <dcterms:modified xsi:type="dcterms:W3CDTF">2022-11-25T02:39:00Z</dcterms:modified>
</cp:coreProperties>
</file>